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E7" w:rsidRPr="00670ECD" w:rsidRDefault="003D58E7" w:rsidP="007B18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70ECD">
        <w:rPr>
          <w:rFonts w:ascii="Times New Roman" w:hAnsi="Times New Roman" w:cs="Times New Roman"/>
          <w:sz w:val="32"/>
          <w:szCs w:val="28"/>
        </w:rPr>
        <w:t>Муниципальное образовательное учреждение</w:t>
      </w:r>
    </w:p>
    <w:p w:rsidR="003D58E7" w:rsidRPr="00670ECD" w:rsidRDefault="003D58E7" w:rsidP="007B18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70ECD">
        <w:rPr>
          <w:rFonts w:ascii="Times New Roman" w:hAnsi="Times New Roman" w:cs="Times New Roman"/>
          <w:sz w:val="32"/>
          <w:szCs w:val="28"/>
        </w:rPr>
        <w:t>«Гимназия №12 Краснооктябрьского района Волгограда»</w:t>
      </w:r>
    </w:p>
    <w:p w:rsidR="003D58E7" w:rsidRPr="00670ECD" w:rsidRDefault="003D58E7" w:rsidP="007B18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D58E7" w:rsidRPr="00670ECD" w:rsidRDefault="003D58E7" w:rsidP="007B18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D58E7" w:rsidRDefault="003D58E7" w:rsidP="003D5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670ECD" w:rsidRDefault="00D80207" w:rsidP="00D802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сследовательская работа на тему: </w:t>
      </w:r>
    </w:p>
    <w:p w:rsidR="00670ECD" w:rsidRPr="00670ECD" w:rsidRDefault="00670ECD" w:rsidP="003D5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3D58E7" w:rsidRPr="00670ECD" w:rsidRDefault="003D58E7" w:rsidP="003D5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3D58E7" w:rsidRPr="00670ECD" w:rsidRDefault="003D58E7" w:rsidP="003D58E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0ECD">
        <w:rPr>
          <w:rFonts w:ascii="Times New Roman" w:hAnsi="Times New Roman" w:cs="Times New Roman"/>
          <w:b/>
          <w:sz w:val="40"/>
          <w:szCs w:val="28"/>
        </w:rPr>
        <w:t>Метод рекуррентных соотношений</w:t>
      </w:r>
    </w:p>
    <w:p w:rsidR="003D58E7" w:rsidRDefault="003D58E7" w:rsidP="003D58E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70ECD" w:rsidRDefault="00670ECD" w:rsidP="003D58E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70ECD" w:rsidRPr="00670ECD" w:rsidRDefault="00670ECD" w:rsidP="003D58E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D58E7" w:rsidRPr="00670ECD" w:rsidRDefault="003D58E7" w:rsidP="003D58E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D58E7" w:rsidRPr="00670ECD" w:rsidRDefault="00D80207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 w:rsidR="003D58E7" w:rsidRPr="00670ECD">
        <w:rPr>
          <w:rFonts w:ascii="Times New Roman" w:hAnsi="Times New Roman" w:cs="Times New Roman"/>
          <w:sz w:val="32"/>
          <w:szCs w:val="28"/>
        </w:rPr>
        <w:t>:</w:t>
      </w:r>
    </w:p>
    <w:p w:rsidR="003D58E7" w:rsidRPr="00670ECD" w:rsidRDefault="00D80207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ащий</w:t>
      </w:r>
      <w:r w:rsidR="003D58E7" w:rsidRPr="00670ECD">
        <w:rPr>
          <w:rFonts w:ascii="Times New Roman" w:hAnsi="Times New Roman" w:cs="Times New Roman"/>
          <w:sz w:val="32"/>
          <w:szCs w:val="28"/>
        </w:rPr>
        <w:t xml:space="preserve">ся </w:t>
      </w:r>
      <w:r w:rsidR="00670ECD" w:rsidRPr="00670ECD">
        <w:rPr>
          <w:rFonts w:ascii="Times New Roman" w:hAnsi="Times New Roman" w:cs="Times New Roman"/>
          <w:sz w:val="32"/>
          <w:szCs w:val="28"/>
        </w:rPr>
        <w:t>10 «В»</w:t>
      </w:r>
      <w:r w:rsidR="003D58E7" w:rsidRPr="00670ECD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3D58E7" w:rsidRPr="00670ECD" w:rsidRDefault="003D58E7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670ECD">
        <w:rPr>
          <w:rFonts w:ascii="Times New Roman" w:hAnsi="Times New Roman" w:cs="Times New Roman"/>
          <w:sz w:val="32"/>
          <w:szCs w:val="28"/>
        </w:rPr>
        <w:t>Передирей</w:t>
      </w:r>
      <w:proofErr w:type="spellEnd"/>
      <w:r w:rsidRPr="00670ECD">
        <w:rPr>
          <w:rFonts w:ascii="Times New Roman" w:hAnsi="Times New Roman" w:cs="Times New Roman"/>
          <w:sz w:val="32"/>
          <w:szCs w:val="28"/>
        </w:rPr>
        <w:t xml:space="preserve"> Артем Павлович</w:t>
      </w:r>
    </w:p>
    <w:p w:rsid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D80207" w:rsidRPr="00670ECD" w:rsidRDefault="00D80207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670ECD" w:rsidRP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70ECD">
        <w:rPr>
          <w:rFonts w:ascii="Times New Roman" w:hAnsi="Times New Roman" w:cs="Times New Roman"/>
          <w:sz w:val="32"/>
          <w:szCs w:val="28"/>
        </w:rPr>
        <w:t>Научный руководитель:</w:t>
      </w:r>
    </w:p>
    <w:p w:rsidR="00670ECD" w:rsidRP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70ECD">
        <w:rPr>
          <w:rFonts w:ascii="Times New Roman" w:hAnsi="Times New Roman" w:cs="Times New Roman"/>
          <w:sz w:val="32"/>
          <w:szCs w:val="28"/>
        </w:rPr>
        <w:t>Учитель математики</w:t>
      </w:r>
    </w:p>
    <w:p w:rsidR="00670ECD" w:rsidRP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70ECD">
        <w:rPr>
          <w:rFonts w:ascii="Times New Roman" w:hAnsi="Times New Roman" w:cs="Times New Roman"/>
          <w:sz w:val="32"/>
          <w:szCs w:val="28"/>
        </w:rPr>
        <w:t>Рожкова Олеся Валерьевна</w:t>
      </w:r>
    </w:p>
    <w:p w:rsid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CD" w:rsidRDefault="00670ECD" w:rsidP="00670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CD" w:rsidRDefault="00670ECD" w:rsidP="00670E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CD" w:rsidRDefault="00670ECD" w:rsidP="00670E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1</w:t>
      </w:r>
    </w:p>
    <w:p w:rsidR="00827BBB" w:rsidRPr="00670ECD" w:rsidRDefault="0014486B" w:rsidP="00670E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86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4486B" w:rsidRPr="0014486B" w:rsidRDefault="0014486B" w:rsidP="007B1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5" w:rsidRPr="0014486B" w:rsidRDefault="0014486B" w:rsidP="007B18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6B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51475" w:rsidRPr="003634A6" w:rsidRDefault="0014486B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ГЛАВА 1. ТЕОРЕТИЧЕСКИЕ ОСНОВЫ МЕТОДА РЕКУРРЕНТНЫХ СООТНОШЕНИЙ</w:t>
      </w:r>
      <w:r w:rsidR="00BE4B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5</w:t>
      </w:r>
    </w:p>
    <w:p w:rsidR="00D51475" w:rsidRPr="003634A6" w:rsidRDefault="00D51475" w:rsidP="007B180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Рекуррентные соотношение в школьном курсе математики</w:t>
      </w:r>
      <w:r w:rsidR="00BE4B13">
        <w:rPr>
          <w:rFonts w:ascii="Times New Roman" w:hAnsi="Times New Roman" w:cs="Times New Roman"/>
          <w:sz w:val="28"/>
          <w:szCs w:val="28"/>
        </w:rPr>
        <w:t>…………………5</w:t>
      </w:r>
    </w:p>
    <w:p w:rsidR="00D51475" w:rsidRPr="003634A6" w:rsidRDefault="008F357C" w:rsidP="007B180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Последовательность Фибоначчи</w:t>
      </w:r>
      <w:r w:rsidR="00BE4B1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BE4B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4B13">
        <w:rPr>
          <w:rFonts w:ascii="Times New Roman" w:hAnsi="Times New Roman" w:cs="Times New Roman"/>
          <w:sz w:val="28"/>
          <w:szCs w:val="28"/>
        </w:rPr>
        <w:t>.7</w:t>
      </w:r>
    </w:p>
    <w:p w:rsidR="003634A6" w:rsidRDefault="0014486B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ГЛАВА 2. ПРАКТИЧЕСКОЕ ПРИМЕНЕНИЕ МЕТОДА РЕКУРРЕНТНЫХ СООТНОШ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E4B13">
        <w:rPr>
          <w:rFonts w:ascii="Times New Roman" w:hAnsi="Times New Roman" w:cs="Times New Roman"/>
          <w:sz w:val="28"/>
          <w:szCs w:val="28"/>
        </w:rPr>
        <w:t>...9</w:t>
      </w:r>
    </w:p>
    <w:p w:rsidR="00D51475" w:rsidRDefault="003634A6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486B">
        <w:rPr>
          <w:rFonts w:ascii="Times New Roman" w:hAnsi="Times New Roman" w:cs="Times New Roman"/>
          <w:sz w:val="28"/>
          <w:szCs w:val="28"/>
        </w:rPr>
        <w:t xml:space="preserve">   </w:t>
      </w:r>
      <w:r w:rsidR="00D51475" w:rsidRPr="003634A6">
        <w:rPr>
          <w:rFonts w:ascii="Times New Roman" w:hAnsi="Times New Roman" w:cs="Times New Roman"/>
          <w:sz w:val="28"/>
          <w:szCs w:val="28"/>
        </w:rPr>
        <w:t>Примеры решения задач методом рекуррентных соотношений</w:t>
      </w:r>
      <w:r w:rsidR="00BE4B13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BE4B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4B13">
        <w:rPr>
          <w:rFonts w:ascii="Times New Roman" w:hAnsi="Times New Roman" w:cs="Times New Roman"/>
          <w:sz w:val="28"/>
          <w:szCs w:val="28"/>
        </w:rPr>
        <w:t>.9</w:t>
      </w:r>
    </w:p>
    <w:p w:rsidR="003634A6" w:rsidRPr="00BE4B13" w:rsidRDefault="003634A6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448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DC7">
        <w:rPr>
          <w:rFonts w:ascii="Times New Roman" w:hAnsi="Times New Roman" w:cs="Times New Roman"/>
          <w:sz w:val="28"/>
          <w:szCs w:val="28"/>
        </w:rPr>
        <w:t>Применение метода рекуррентных соотношений при решении задания № 19 в ЕГЭ по профильной математике</w:t>
      </w:r>
      <w:r w:rsidR="00ED31C8">
        <w:rPr>
          <w:rFonts w:ascii="Times New Roman" w:hAnsi="Times New Roman" w:cs="Times New Roman"/>
          <w:sz w:val="28"/>
          <w:szCs w:val="28"/>
        </w:rPr>
        <w:t xml:space="preserve"> и </w:t>
      </w:r>
      <w:r w:rsidR="005C0567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ED31C8">
        <w:rPr>
          <w:rFonts w:ascii="Times New Roman" w:hAnsi="Times New Roman" w:cs="Times New Roman"/>
          <w:sz w:val="28"/>
          <w:szCs w:val="28"/>
        </w:rPr>
        <w:t>олимпиадных задач</w:t>
      </w:r>
      <w:r w:rsidR="00566DC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E4B13">
        <w:rPr>
          <w:rFonts w:ascii="Times New Roman" w:hAnsi="Times New Roman" w:cs="Times New Roman"/>
          <w:sz w:val="28"/>
          <w:szCs w:val="28"/>
        </w:rPr>
        <w:t>…</w:t>
      </w:r>
      <w:r w:rsidR="00BE4B13" w:rsidRPr="00BE4B13">
        <w:rPr>
          <w:rFonts w:ascii="Times New Roman" w:hAnsi="Times New Roman" w:cs="Times New Roman"/>
          <w:sz w:val="28"/>
          <w:szCs w:val="28"/>
        </w:rPr>
        <w:t>……………………………11</w:t>
      </w:r>
    </w:p>
    <w:p w:rsidR="00D51475" w:rsidRPr="003634A6" w:rsidRDefault="0014486B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ЗАКЛЮЧЕНИЕ</w:t>
      </w:r>
      <w:r w:rsidR="00BE4B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BE4B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4B13">
        <w:rPr>
          <w:rFonts w:ascii="Times New Roman" w:hAnsi="Times New Roman" w:cs="Times New Roman"/>
          <w:sz w:val="28"/>
          <w:szCs w:val="28"/>
        </w:rPr>
        <w:t>.16</w:t>
      </w:r>
    </w:p>
    <w:p w:rsidR="000875B6" w:rsidRDefault="0014486B" w:rsidP="007B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E4B13">
        <w:rPr>
          <w:rFonts w:ascii="Times New Roman" w:hAnsi="Times New Roman" w:cs="Times New Roman"/>
          <w:sz w:val="28"/>
          <w:szCs w:val="28"/>
        </w:rPr>
        <w:t>…………………………………………………………….1</w:t>
      </w:r>
      <w:r w:rsidR="00BE4B13" w:rsidRPr="00D80207">
        <w:rPr>
          <w:rFonts w:ascii="Times New Roman" w:hAnsi="Times New Roman" w:cs="Times New Roman"/>
          <w:sz w:val="28"/>
          <w:szCs w:val="28"/>
        </w:rPr>
        <w:t>7</w:t>
      </w:r>
      <w:r w:rsidR="000875B6">
        <w:rPr>
          <w:rFonts w:ascii="Times New Roman" w:hAnsi="Times New Roman" w:cs="Times New Roman"/>
          <w:sz w:val="28"/>
          <w:szCs w:val="28"/>
        </w:rPr>
        <w:br w:type="page"/>
      </w:r>
    </w:p>
    <w:p w:rsidR="007B1802" w:rsidRDefault="000875B6" w:rsidP="007B1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4B13" w:rsidRPr="00E74E5C" w:rsidRDefault="00BE4B13" w:rsidP="007B1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0A" w:rsidRDefault="000875B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курсе математики, начиная с девятого класса учащиеся знакомятся с арифметической и геометрической прогрессией, которая построена на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через предыдущий член последовательности. Далее </w:t>
      </w:r>
      <w:r w:rsidR="00C1260A">
        <w:rPr>
          <w:rFonts w:ascii="Times New Roman" w:hAnsi="Times New Roman" w:cs="Times New Roman"/>
          <w:sz w:val="28"/>
          <w:szCs w:val="28"/>
        </w:rPr>
        <w:t xml:space="preserve">в задачах по теории вероятности и комбинаторике также можно увидеть похожую последовательность действий. </w:t>
      </w:r>
    </w:p>
    <w:p w:rsidR="00C1260A" w:rsidRDefault="00C1260A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0A">
        <w:rPr>
          <w:rFonts w:ascii="Times New Roman" w:hAnsi="Times New Roman" w:cs="Times New Roman"/>
          <w:sz w:val="28"/>
          <w:szCs w:val="28"/>
        </w:rPr>
        <w:t xml:space="preserve">Метод сведения к аналогичной задаче для меньшего числа предметов называется </w:t>
      </w:r>
      <w:r w:rsidRPr="00C1260A">
        <w:rPr>
          <w:rFonts w:ascii="Times New Roman" w:hAnsi="Times New Roman" w:cs="Times New Roman"/>
          <w:i/>
          <w:iCs/>
          <w:sz w:val="28"/>
          <w:szCs w:val="28"/>
        </w:rPr>
        <w:t>методом рекуррентных соотношений</w:t>
      </w:r>
      <w:r>
        <w:rPr>
          <w:rFonts w:ascii="Times New Roman" w:hAnsi="Times New Roman" w:cs="Times New Roman"/>
          <w:sz w:val="28"/>
          <w:szCs w:val="28"/>
        </w:rPr>
        <w:t>, который является удобным в применении при решении задач.</w:t>
      </w:r>
    </w:p>
    <w:p w:rsidR="00E74E5C" w:rsidRDefault="00C1260A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E74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 редко пользуются данным соотношением, так как в базовых учебниках такого понятия не вводится, хотя подобным образом некоторые задачи решаются.</w:t>
      </w:r>
    </w:p>
    <w:p w:rsidR="00E74E5C" w:rsidRDefault="00E74E5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подробно рассмотрен метод рекуррентных соотношений и приведены примеры решения ком</w:t>
      </w:r>
      <w:r w:rsidR="00670ECD">
        <w:rPr>
          <w:rFonts w:ascii="Times New Roman" w:hAnsi="Times New Roman" w:cs="Times New Roman"/>
          <w:sz w:val="28"/>
          <w:szCs w:val="28"/>
        </w:rPr>
        <w:t>бинаторных задач данным методом,</w:t>
      </w:r>
      <w:r w:rsidR="00BE4B13">
        <w:rPr>
          <w:rFonts w:ascii="Times New Roman" w:hAnsi="Times New Roman" w:cs="Times New Roman"/>
          <w:sz w:val="28"/>
          <w:szCs w:val="28"/>
        </w:rPr>
        <w:t xml:space="preserve"> а так</w:t>
      </w:r>
      <w:r w:rsidR="00670ECD">
        <w:rPr>
          <w:rFonts w:ascii="Times New Roman" w:hAnsi="Times New Roman" w:cs="Times New Roman"/>
          <w:sz w:val="28"/>
          <w:szCs w:val="28"/>
        </w:rPr>
        <w:t>же представлено решении задач, которые встречаются под номером 19 в ЕГЭ по профильной математике и решение задач олимпиадного уровня.</w:t>
      </w:r>
    </w:p>
    <w:p w:rsidR="00E74E5C" w:rsidRDefault="00E74E5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екуррентные соотношения в школьном курсе математики.</w:t>
      </w:r>
    </w:p>
    <w:p w:rsidR="00E74E5C" w:rsidRDefault="00E74E5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методом рекуррентных соотношений.</w:t>
      </w:r>
    </w:p>
    <w:p w:rsidR="00E74E5C" w:rsidRDefault="00E74E5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</w:t>
      </w:r>
      <w:r w:rsidRPr="00E74E5C">
        <w:rPr>
          <w:rFonts w:ascii="Times New Roman" w:hAnsi="Times New Roman" w:cs="Times New Roman"/>
          <w:sz w:val="28"/>
          <w:szCs w:val="28"/>
        </w:rPr>
        <w:t>показать применение метода рекуррентных соотношений на примере решения задач</w:t>
      </w:r>
      <w:r w:rsidR="005C0567">
        <w:rPr>
          <w:rFonts w:ascii="Times New Roman" w:hAnsi="Times New Roman" w:cs="Times New Roman"/>
          <w:sz w:val="28"/>
          <w:szCs w:val="28"/>
        </w:rPr>
        <w:t xml:space="preserve"> на числовые последовательности и комбинаторных задач</w:t>
      </w:r>
      <w:r w:rsidRPr="00E74E5C">
        <w:rPr>
          <w:rFonts w:ascii="Times New Roman" w:hAnsi="Times New Roman" w:cs="Times New Roman"/>
          <w:sz w:val="28"/>
          <w:szCs w:val="28"/>
        </w:rPr>
        <w:t>.</w:t>
      </w:r>
    </w:p>
    <w:p w:rsidR="005C0567" w:rsidRDefault="00E74E5C" w:rsidP="005C0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0567" w:rsidRPr="005C0567" w:rsidRDefault="001E0649" w:rsidP="005C056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t>Дать определение рекуррентным соотношениям;</w:t>
      </w:r>
    </w:p>
    <w:p w:rsidR="005C0567" w:rsidRPr="005C0567" w:rsidRDefault="001E0649" w:rsidP="005C056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t>Определить место рекуррентных соотношений в школьном курсе математики;</w:t>
      </w:r>
    </w:p>
    <w:p w:rsidR="005C0567" w:rsidRPr="005C0567" w:rsidRDefault="001E0649" w:rsidP="005C056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t>Определить последовательность Фибоначчи;</w:t>
      </w:r>
    </w:p>
    <w:p w:rsidR="005C0567" w:rsidRPr="005C0567" w:rsidRDefault="001E0649" w:rsidP="005C056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lastRenderedPageBreak/>
        <w:t>Показать решение некоторых задач под №19 из ЕГЭ по профильной математике методом рекуррентных соотношений.</w:t>
      </w:r>
    </w:p>
    <w:p w:rsidR="001E0649" w:rsidRPr="005C0567" w:rsidRDefault="001E0649" w:rsidP="005C056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t>Составить подборку задач, которые решаются методом рекуррентных соотношений и будут полезны при подготовке к ЕГЭ по математике профильного уровня.</w:t>
      </w:r>
    </w:p>
    <w:p w:rsidR="005C0567" w:rsidRPr="005C0567" w:rsidRDefault="005C0567" w:rsidP="005C0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>
        <w:rPr>
          <w:rFonts w:ascii="Times New Roman" w:hAnsi="Times New Roman"/>
          <w:color w:val="000000" w:themeColor="text1"/>
          <w:sz w:val="28"/>
          <w:szCs w:val="28"/>
        </w:rPr>
        <w:t>Анализ и синтез научной литературы</w:t>
      </w:r>
      <w:r w:rsidRPr="007A6A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оиск информации в электронных ресурсах, систематизирования информации.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br w:type="page"/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A6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МЕТОДА РЕКУРРЕНТНЫХ СООТНОШЕНИЙ.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75" w:rsidRPr="003634A6" w:rsidRDefault="00D51475" w:rsidP="007B1802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A6">
        <w:rPr>
          <w:rFonts w:ascii="Times New Roman" w:hAnsi="Times New Roman" w:cs="Times New Roman"/>
          <w:b/>
          <w:sz w:val="28"/>
          <w:szCs w:val="28"/>
        </w:rPr>
        <w:t>Рекуррентные соотношение в школьном курсе математики.</w:t>
      </w:r>
    </w:p>
    <w:p w:rsidR="00D51475" w:rsidRPr="003634A6" w:rsidRDefault="00D51475" w:rsidP="007B180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Перед тем как ответить на вопрос о месте рекуррентных соотношений в школьном курсе математики, обратимся к определению рекуррентного соотношения.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3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Говорят, что последовательность задана рекуррентным соотношением, если указана формула, в одной части которой находится только </w:t>
      </w:r>
      <w:r w:rsidRPr="003634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363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й член последовательности, а в другой – буквенное выражение, содержащее предыдущие члены последовательности.»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4A6">
        <w:rPr>
          <w:rFonts w:ascii="Times New Roman" w:hAnsi="Times New Roman" w:cs="Times New Roman"/>
          <w:color w:val="000000" w:themeColor="text1"/>
          <w:sz w:val="28"/>
          <w:szCs w:val="28"/>
        </w:rPr>
        <w:t>Не составит труд заметить сходство рекуррентного соотношения с основными формулами арифметической и геометрической прогрессией.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4A6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ая прогрессия задается одним из рекуррентных соотношений. Ч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ловую последовательность 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proofErr w:type="gramStart"/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а</w:t>
      </w:r>
      <w:proofErr w:type="gramEnd"/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2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а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3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….а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  <w:lang w:val="en-US"/>
        </w:rPr>
        <w:t>n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…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ют арифметической прогрессией, тогда, когда для всех натуральных 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ется равенство</w:t>
      </w:r>
    </w:p>
    <w:p w:rsidR="00D51475" w:rsidRPr="003634A6" w:rsidRDefault="00BA6F88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d,   где d-некоторое число</m:t>
          </m:r>
        </m:oMath>
      </m:oMathPara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Из этого следует, что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d.</m:t>
        </m:r>
      </m:oMath>
      <w:r w:rsidRPr="003634A6">
        <w:rPr>
          <w:bCs/>
          <w:color w:val="000000"/>
          <w:sz w:val="28"/>
          <w:szCs w:val="28"/>
        </w:rPr>
        <w:t xml:space="preserve"> </w:t>
      </w:r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3634A6">
        <w:rPr>
          <w:bCs/>
          <w:color w:val="000000"/>
          <w:sz w:val="28"/>
          <w:szCs w:val="28"/>
        </w:rPr>
        <w:t xml:space="preserve"> называют разностью арифметической прогрессии.[12]</w:t>
      </w:r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proofErr w:type="gramStart"/>
      <w:r w:rsidRPr="003634A6">
        <w:rPr>
          <w:bCs/>
          <w:i/>
          <w:color w:val="000000"/>
          <w:sz w:val="28"/>
          <w:szCs w:val="28"/>
        </w:rPr>
        <w:t>Например</w:t>
      </w:r>
      <w:proofErr w:type="gramEnd"/>
      <w:r w:rsidRPr="003634A6">
        <w:rPr>
          <w:bCs/>
          <w:i/>
          <w:color w:val="000000"/>
          <w:sz w:val="28"/>
          <w:szCs w:val="28"/>
        </w:rPr>
        <w:t>:</w:t>
      </w:r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1) Натуральный ряд чисел </w:t>
      </w:r>
      <w:r w:rsidRPr="003634A6">
        <w:rPr>
          <w:bCs/>
          <w:i/>
          <w:color w:val="000000"/>
          <w:sz w:val="28"/>
          <w:szCs w:val="28"/>
        </w:rPr>
        <w:t>1,2,</w:t>
      </w:r>
      <w:proofErr w:type="gramStart"/>
      <w:r w:rsidRPr="003634A6">
        <w:rPr>
          <w:bCs/>
          <w:i/>
          <w:color w:val="000000"/>
          <w:sz w:val="28"/>
          <w:szCs w:val="28"/>
        </w:rPr>
        <w:t>3,4,…</w:t>
      </w:r>
      <w:proofErr w:type="gramEnd"/>
      <w:r w:rsidRPr="003634A6">
        <w:rPr>
          <w:bCs/>
          <w:i/>
          <w:color w:val="000000"/>
          <w:sz w:val="28"/>
          <w:szCs w:val="28"/>
        </w:rPr>
        <w:t>,</w:t>
      </w:r>
      <w:r w:rsidRPr="003634A6">
        <w:rPr>
          <w:bCs/>
          <w:i/>
          <w:color w:val="000000"/>
          <w:sz w:val="28"/>
          <w:szCs w:val="28"/>
          <w:lang w:val="en-US"/>
        </w:rPr>
        <w:t>n</w:t>
      </w:r>
      <w:r w:rsidRPr="003634A6">
        <w:rPr>
          <w:bCs/>
          <w:i/>
          <w:color w:val="000000"/>
          <w:sz w:val="28"/>
          <w:szCs w:val="28"/>
        </w:rPr>
        <w:t>,…</w:t>
      </w:r>
      <w:r w:rsidRPr="003634A6">
        <w:rPr>
          <w:bCs/>
          <w:color w:val="000000"/>
          <w:sz w:val="28"/>
          <w:szCs w:val="28"/>
        </w:rPr>
        <w:t xml:space="preserve"> является арифметической прогрессией. Разность этой прогрессии </w:t>
      </w:r>
      <m:oMath>
        <m:r>
          <w:rPr>
            <w:rFonts w:ascii="Cambria Math" w:hAnsi="Cambria Math"/>
            <w:color w:val="000000"/>
            <w:sz w:val="28"/>
            <w:szCs w:val="28"/>
          </w:rPr>
          <m:t>d=1</m:t>
        </m:r>
      </m:oMath>
      <w:r w:rsidRPr="003634A6">
        <w:rPr>
          <w:bCs/>
          <w:color w:val="000000"/>
          <w:sz w:val="28"/>
          <w:szCs w:val="28"/>
        </w:rPr>
        <w:t>.</w:t>
      </w:r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2) Последовательность целых отрицательных чисел </w:t>
      </w:r>
      <w:r w:rsidRPr="003634A6">
        <w:rPr>
          <w:bCs/>
          <w:i/>
          <w:color w:val="000000"/>
          <w:sz w:val="28"/>
          <w:szCs w:val="28"/>
        </w:rPr>
        <w:t>-1,-2,-3,…,-</w:t>
      </w:r>
      <w:r w:rsidRPr="003634A6">
        <w:rPr>
          <w:bCs/>
          <w:i/>
          <w:color w:val="000000"/>
          <w:sz w:val="28"/>
          <w:szCs w:val="28"/>
          <w:lang w:val="en-US"/>
        </w:rPr>
        <w:t>n</w:t>
      </w:r>
      <w:r w:rsidRPr="003634A6">
        <w:rPr>
          <w:bCs/>
          <w:i/>
          <w:color w:val="000000"/>
          <w:sz w:val="28"/>
          <w:szCs w:val="28"/>
        </w:rPr>
        <w:t>,-</w:t>
      </w:r>
      <w:r w:rsidRPr="003634A6">
        <w:rPr>
          <w:bCs/>
          <w:color w:val="000000"/>
          <w:sz w:val="28"/>
          <w:szCs w:val="28"/>
        </w:rPr>
        <w:t xml:space="preserve">арифметическая прогрессия с раз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d=-1</m:t>
        </m:r>
      </m:oMath>
      <w:r w:rsidRPr="003634A6">
        <w:rPr>
          <w:bCs/>
          <w:color w:val="000000"/>
          <w:sz w:val="28"/>
          <w:szCs w:val="28"/>
        </w:rPr>
        <w:t>.</w:t>
      </w:r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3) Последовательность </w:t>
      </w:r>
      <w:r w:rsidRPr="003634A6">
        <w:rPr>
          <w:bCs/>
          <w:i/>
          <w:color w:val="000000"/>
          <w:sz w:val="28"/>
          <w:szCs w:val="28"/>
        </w:rPr>
        <w:t>3,3,3,…,3,…-</w:t>
      </w:r>
      <w:r w:rsidRPr="003634A6">
        <w:rPr>
          <w:bCs/>
          <w:color w:val="000000"/>
          <w:sz w:val="28"/>
          <w:szCs w:val="28"/>
        </w:rPr>
        <w:t xml:space="preserve">арифметическая прогрессия с раз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d=0.</m:t>
        </m:r>
      </m:oMath>
    </w:p>
    <w:p w:rsidR="00D51475" w:rsidRPr="003634A6" w:rsidRDefault="00D51475" w:rsidP="007B180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Формула </w:t>
      </w:r>
      <w:r w:rsidRPr="003634A6">
        <w:rPr>
          <w:bCs/>
          <w:i/>
          <w:color w:val="000000"/>
          <w:sz w:val="28"/>
          <w:szCs w:val="28"/>
          <w:lang w:val="en-US"/>
        </w:rPr>
        <w:t>n</w:t>
      </w:r>
      <w:r w:rsidRPr="003634A6">
        <w:rPr>
          <w:bCs/>
          <w:i/>
          <w:color w:val="000000"/>
          <w:sz w:val="28"/>
          <w:szCs w:val="28"/>
        </w:rPr>
        <w:t>-го</w:t>
      </w:r>
      <w:r w:rsidRPr="003634A6">
        <w:rPr>
          <w:bCs/>
          <w:color w:val="000000"/>
          <w:sz w:val="28"/>
          <w:szCs w:val="28"/>
        </w:rPr>
        <w:t xml:space="preserve"> члена арифметической прогрессии:</w:t>
      </w:r>
    </w:p>
    <w:p w:rsidR="00D51475" w:rsidRPr="003634A6" w:rsidRDefault="00BA6F88" w:rsidP="007B1802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d</m:t>
          </m:r>
        </m:oMath>
      </m:oMathPara>
    </w:p>
    <w:p w:rsidR="00D51475" w:rsidRPr="003634A6" w:rsidRDefault="00D51475" w:rsidP="007B1802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34A6">
        <w:rPr>
          <w:bCs/>
          <w:color w:val="000000"/>
          <w:sz w:val="28"/>
          <w:szCs w:val="28"/>
        </w:rPr>
        <w:t xml:space="preserve">Сумма </w:t>
      </w:r>
      <w:r w:rsidRPr="003634A6">
        <w:rPr>
          <w:bCs/>
          <w:i/>
          <w:color w:val="000000"/>
          <w:sz w:val="28"/>
          <w:szCs w:val="28"/>
          <w:lang w:val="en-US"/>
        </w:rPr>
        <w:t>n</w:t>
      </w:r>
      <w:r w:rsidRPr="003634A6">
        <w:rPr>
          <w:bCs/>
          <w:color w:val="000000"/>
          <w:sz w:val="28"/>
          <w:szCs w:val="28"/>
        </w:rPr>
        <w:t xml:space="preserve"> первых членов арифметической прогрессии равна </w:t>
      </w:r>
    </w:p>
    <w:p w:rsidR="00D51475" w:rsidRPr="003634A6" w:rsidRDefault="00D51475" w:rsidP="007B180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n</m:t>
          </m:r>
        </m:oMath>
      </m:oMathPara>
    </w:p>
    <w:p w:rsidR="00D51475" w:rsidRPr="003634A6" w:rsidRDefault="00D51475" w:rsidP="007B18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метрическая прогрессия также задается рекуррентным соотношением. 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словая последовательность 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</w:t>
      </w:r>
      <w:proofErr w:type="gramStart"/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b</w:t>
      </w:r>
      <w:proofErr w:type="gramEnd"/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2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b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3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….b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  <w:lang w:val="en-US"/>
        </w:rPr>
        <w:t>n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…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геометрической прогрессией</w:t>
      </w:r>
      <w:r w:rsidRPr="003634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для всех натуральных 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363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ется равенство:</w:t>
      </w:r>
    </w:p>
    <w:p w:rsidR="00D51475" w:rsidRPr="003634A6" w:rsidRDefault="00BA6F88" w:rsidP="007B1802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q,</m:t>
        </m:r>
      </m:oMath>
      <w:r w:rsidR="00D51475" w:rsidRPr="003634A6">
        <w:rPr>
          <w:bCs/>
          <w:color w:val="000000" w:themeColor="text1"/>
          <w:sz w:val="28"/>
          <w:szCs w:val="28"/>
        </w:rPr>
        <w:t xml:space="preserve"> – рекуррентная формула, гд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≠0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</m:oMath>
      <w:r w:rsidR="00D51475" w:rsidRPr="003634A6">
        <w:rPr>
          <w:bCs/>
          <w:color w:val="000000" w:themeColor="text1"/>
          <w:sz w:val="28"/>
          <w:szCs w:val="28"/>
        </w:rPr>
        <w:t xml:space="preserve"> – некоторое число, не равное 0 – это и есть геометрическая прогрессия.</w:t>
      </w:r>
    </w:p>
    <w:p w:rsidR="00D51475" w:rsidRPr="003634A6" w:rsidRDefault="00D51475" w:rsidP="007B1802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34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мма </w:t>
      </w:r>
      <w:r w:rsidRPr="003634A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</w:t>
      </w:r>
      <w:r w:rsidRPr="003634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ых членов геометрической прогрессии со знаменателем </w:t>
      </w:r>
      <w:r w:rsidRPr="003634A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≠</m:t>
        </m:r>
      </m:oMath>
      <w:r w:rsidRPr="003634A6">
        <w:rPr>
          <w:rFonts w:ascii="Times New Roman" w:hAnsi="Times New Roman"/>
          <w:bCs/>
          <w:color w:val="000000" w:themeColor="text1"/>
          <w:sz w:val="28"/>
          <w:szCs w:val="28"/>
        </w:rPr>
        <w:t>1 равна</w:t>
      </w:r>
    </w:p>
    <w:p w:rsidR="00D51475" w:rsidRPr="00566DC7" w:rsidRDefault="00BA6F88" w:rsidP="007B1802">
      <w:pPr>
        <w:pStyle w:val="a5"/>
        <w:spacing w:line="36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-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 </m:t>
        </m:r>
      </m:oMath>
      <w:r w:rsidR="007B1802" w:rsidRPr="00566DC7">
        <w:rPr>
          <w:rFonts w:ascii="Times New Roman" w:hAnsi="Times New Roman"/>
          <w:color w:val="000000" w:themeColor="text1"/>
          <w:sz w:val="28"/>
          <w:szCs w:val="28"/>
        </w:rPr>
        <w:t xml:space="preserve"> [3]</w:t>
      </w: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Таким образом делаем вывод, что прогрессия является рекуррентным соотношением, </w:t>
      </w:r>
      <w:r w:rsidR="008F357C" w:rsidRPr="003634A6">
        <w:rPr>
          <w:rFonts w:ascii="Times New Roman" w:hAnsi="Times New Roman" w:cs="Times New Roman"/>
          <w:sz w:val="28"/>
          <w:szCs w:val="28"/>
        </w:rPr>
        <w:t>с данной темой школьники встречаются в 9 классе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4A6">
        <w:rPr>
          <w:rFonts w:ascii="Times New Roman" w:hAnsi="Times New Roman" w:cs="Times New Roman"/>
          <w:bCs/>
          <w:sz w:val="28"/>
          <w:szCs w:val="28"/>
        </w:rPr>
        <w:t>Уже в старших классах учащиеся знакомятся с разделом «Комбинаторика», в котором метод рекуррентных соотношений имеет место, но редко используется учителями при объяснении материала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Комбинаторика – раздел математики, который изучает задачи выбора и расположения элементов из некоторого основного множества в соответствии с заданными правилами. Формулы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и  принципы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  комбинаторики  используются  в  теории  вероятностей для подсчета  вероятности  случайных  событий и,  соответственно, получения законов распределения случайных величин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При решении многих комбинаторных задач пользуются методом сведения данной задачи к задаче, касающейся меньшего числа предметов. 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Метод сведения к аналогичной задаче для меньшего числа предметов называется </w:t>
      </w:r>
      <w:r w:rsidRPr="003634A6">
        <w:rPr>
          <w:rFonts w:ascii="Times New Roman" w:hAnsi="Times New Roman" w:cs="Times New Roman"/>
          <w:i/>
          <w:sz w:val="28"/>
          <w:szCs w:val="28"/>
        </w:rPr>
        <w:t>методом рекуррентных соотношений</w:t>
      </w:r>
      <w:r w:rsidRPr="003634A6">
        <w:rPr>
          <w:rFonts w:ascii="Times New Roman" w:hAnsi="Times New Roman" w:cs="Times New Roman"/>
          <w:sz w:val="28"/>
          <w:szCs w:val="28"/>
        </w:rPr>
        <w:t xml:space="preserve"> (от латинского </w:t>
      </w:r>
      <w:proofErr w:type="spellStart"/>
      <w:r w:rsidRPr="003634A6">
        <w:rPr>
          <w:rFonts w:ascii="Times New Roman" w:hAnsi="Times New Roman" w:cs="Times New Roman"/>
          <w:sz w:val="28"/>
          <w:szCs w:val="28"/>
          <w:lang w:val="en-US"/>
        </w:rPr>
        <w:t>recurrere</w:t>
      </w:r>
      <w:proofErr w:type="spellEnd"/>
      <w:r w:rsidRPr="003634A6">
        <w:rPr>
          <w:rFonts w:ascii="Times New Roman" w:hAnsi="Times New Roman" w:cs="Times New Roman"/>
          <w:sz w:val="28"/>
          <w:szCs w:val="28"/>
        </w:rPr>
        <w:t xml:space="preserve"> — возвращаться). Пользуясь рекуррентным соотношением, можно свести задачу об </w:t>
      </w:r>
      <w:r w:rsidRPr="003634A6">
        <w:rPr>
          <w:rFonts w:ascii="Times New Roman" w:hAnsi="Times New Roman" w:cs="Times New Roman"/>
          <w:i/>
          <w:sz w:val="28"/>
          <w:szCs w:val="28"/>
        </w:rPr>
        <w:t>п</w:t>
      </w:r>
      <w:r w:rsidRPr="003634A6">
        <w:rPr>
          <w:rFonts w:ascii="Times New Roman" w:hAnsi="Times New Roman" w:cs="Times New Roman"/>
          <w:sz w:val="28"/>
          <w:szCs w:val="28"/>
        </w:rPr>
        <w:t xml:space="preserve"> предметах к задаче об </w:t>
      </w:r>
      <w:r w:rsidRPr="003634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34A6">
        <w:rPr>
          <w:rFonts w:ascii="Times New Roman" w:hAnsi="Times New Roman" w:cs="Times New Roman"/>
          <w:i/>
          <w:sz w:val="28"/>
          <w:szCs w:val="28"/>
        </w:rPr>
        <w:t xml:space="preserve"> -1</w:t>
      </w:r>
      <w:r w:rsidRPr="003634A6">
        <w:rPr>
          <w:rFonts w:ascii="Times New Roman" w:hAnsi="Times New Roman" w:cs="Times New Roman"/>
          <w:sz w:val="28"/>
          <w:szCs w:val="28"/>
        </w:rPr>
        <w:t xml:space="preserve"> предметах, потом к задаче об </w:t>
      </w:r>
      <w:r w:rsidRPr="003634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634A6">
        <w:rPr>
          <w:rFonts w:ascii="Times New Roman" w:hAnsi="Times New Roman" w:cs="Times New Roman"/>
          <w:i/>
          <w:sz w:val="28"/>
          <w:szCs w:val="28"/>
        </w:rPr>
        <w:t xml:space="preserve"> - 2</w:t>
      </w:r>
      <w:r w:rsidRPr="003634A6">
        <w:rPr>
          <w:rFonts w:ascii="Times New Roman" w:hAnsi="Times New Roman" w:cs="Times New Roman"/>
          <w:sz w:val="28"/>
          <w:szCs w:val="28"/>
        </w:rPr>
        <w:t xml:space="preserve"> предметах и т. д. 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уменьшая число предметов, можно дойти до задачи, которую уже легко решить. Во многих случаях удается получить из рекуррентного соотношения явную формулу для решения комбинаторной задачи. 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рекуррентные соотношения встречаются в школьном курсе математики при решении задач на арифметическую и геометрическую прогрессию, а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 xml:space="preserve"> в старших классах при решении комбинаторных задач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7C" w:rsidRPr="003634A6" w:rsidRDefault="008F357C" w:rsidP="007B1802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A6">
        <w:rPr>
          <w:rFonts w:ascii="Times New Roman" w:hAnsi="Times New Roman" w:cs="Times New Roman"/>
          <w:b/>
          <w:sz w:val="28"/>
          <w:szCs w:val="28"/>
        </w:rPr>
        <w:t>Последовательность Фибоначчи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ую многим задачу о разведении кроликов приводил итальянский математик Леонардо Фибоначчи в 1202 году, данная задача была первой в истории математики, приведшей к рекуррентному соотношению, в котором </w:t>
      </w:r>
      <w:r w:rsidRPr="003634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 w:rsidRPr="0036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член выражается через предыдущие члены. 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A6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4A6">
        <w:rPr>
          <w:rFonts w:ascii="Times New Roman" w:hAnsi="Times New Roman" w:cs="Times New Roman"/>
          <w:i/>
          <w:sz w:val="28"/>
          <w:szCs w:val="28"/>
        </w:rPr>
        <w:t xml:space="preserve"> «Пара кроликов приносит раз в месяц приплод из двух крольчат (самки и самца), причем новорожденные крольчата через два месяца после рождения уже приносят приплод. Сколько пар кроликов появится через год, если в начале года была одна пара кроликов и ни одна пара за год не погибла?»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4A6">
        <w:rPr>
          <w:rFonts w:ascii="Times New Roman" w:hAnsi="Times New Roman" w:cs="Times New Roman"/>
          <w:i/>
          <w:sz w:val="28"/>
          <w:szCs w:val="28"/>
        </w:rPr>
        <w:t>Решение. Определим условия задачи.</w:t>
      </w:r>
    </w:p>
    <w:p w:rsidR="008F357C" w:rsidRPr="003634A6" w:rsidRDefault="008F357C" w:rsidP="007B18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Условия задачи таковы: У вас есть пара кроликов - он и она. Сколько пар кроликов может родится через год, с учетом следующих условий: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 Нужно начать с кролика самца и кролика самки, которые только что родились.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Кролики достигают половой зрелости через один месяц.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Период беременности кролика - один месяц.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После достижения половой зрелости самки рожают каждый месяц.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 Самка рожает одного самца-кролика и одну самку-кролика.</w:t>
      </w:r>
    </w:p>
    <w:p w:rsidR="008F357C" w:rsidRPr="003634A6" w:rsidRDefault="008F357C" w:rsidP="007B1802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 Кролики не умирают.</w:t>
      </w: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Покажем решения данной задачи.</w:t>
      </w:r>
    </w:p>
    <w:p w:rsidR="008F357C" w:rsidRPr="003634A6" w:rsidRDefault="008F357C" w:rsidP="007B18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lastRenderedPageBreak/>
        <w:t xml:space="preserve">В первом месяце была одна пара: </w:t>
      </w:r>
      <w:proofErr w:type="gramStart"/>
      <w:r w:rsidRPr="003634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1)=1 пара.</w:t>
      </w:r>
    </w:p>
    <w:p w:rsidR="008F357C" w:rsidRPr="003634A6" w:rsidRDefault="008F357C" w:rsidP="007B18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Во втором месяце по условию новорожденные не появились: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2)=1 пара.</w:t>
      </w:r>
    </w:p>
    <w:p w:rsidR="008F357C" w:rsidRPr="003634A6" w:rsidRDefault="008F357C" w:rsidP="007B18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В третьем месяце появился приплод: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3) = 2 пары.</w:t>
      </w:r>
    </w:p>
    <w:p w:rsidR="008F357C" w:rsidRPr="003634A6" w:rsidRDefault="008F357C" w:rsidP="007B18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В четвертом месяце первая пара дает приплод, а вторая нет: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4)=3.</w:t>
      </w:r>
    </w:p>
    <w:p w:rsidR="008F357C" w:rsidRPr="003634A6" w:rsidRDefault="008F357C" w:rsidP="007B1802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В пятом месяце приплод дают две первых пары: </w:t>
      </w:r>
      <w:proofErr w:type="gramStart"/>
      <w:r w:rsidRPr="003634A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634A6">
        <w:rPr>
          <w:rFonts w:ascii="Times New Roman" w:hAnsi="Times New Roman" w:cs="Times New Roman"/>
          <w:sz w:val="28"/>
          <w:szCs w:val="28"/>
        </w:rPr>
        <w:t>5) = 5</w:t>
      </w:r>
    </w:p>
    <w:p w:rsidR="008F357C" w:rsidRPr="003634A6" w:rsidRDefault="008F357C" w:rsidP="007B1802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 xml:space="preserve">Таким образом выводим последовательность Фибоначчи </w:t>
      </w:r>
      <w:r w:rsidRPr="003634A6">
        <w:rPr>
          <w:rFonts w:ascii="Times New Roman" w:eastAsiaTheme="majorEastAsia" w:hAnsi="Times New Roman" w:cs="Times New Roman"/>
          <w:sz w:val="28"/>
          <w:szCs w:val="28"/>
        </w:rPr>
        <w:t xml:space="preserve">Можем вывести формулу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3634A6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3634A6">
        <w:rPr>
          <w:rFonts w:ascii="Times New Roman" w:eastAsiaTheme="majorEastAsia" w:hAnsi="Times New Roman" w:cs="Times New Roman"/>
          <w:sz w:val="28"/>
          <w:szCs w:val="28"/>
          <w:lang w:val="en-US"/>
        </w:rPr>
        <w:t>k</w:t>
      </w:r>
      <w:r w:rsidRPr="003634A6">
        <w:rPr>
          <w:rFonts w:ascii="Times New Roman" w:eastAsiaTheme="majorEastAsia" w:hAnsi="Times New Roman" w:cs="Times New Roman"/>
          <w:sz w:val="28"/>
          <w:szCs w:val="28"/>
        </w:rPr>
        <w:t>)=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Pr="003634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ая является рекуррентным соотношением. То есть, к началу каждого месяца имеем пары, которые родились месяц назад и не могут размножать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Pr="003634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 пары которые родились два месяца назад, которые принесут приплод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2)</m:t>
        </m:r>
      </m:oMath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34A6">
        <w:rPr>
          <w:rFonts w:ascii="Times New Roman" w:eastAsiaTheme="minorEastAsia" w:hAnsi="Times New Roman" w:cs="Times New Roman"/>
          <w:iCs/>
          <w:sz w:val="28"/>
          <w:szCs w:val="28"/>
        </w:rPr>
        <w:t>Продолжим пользоваться формулой, чтобы найти ответ на вопрос, сколько пар кроликов будет через год, т.е. к началу 13 месяца.</w:t>
      </w:r>
    </w:p>
    <w:p w:rsidR="003634A6" w:rsidRPr="003634A6" w:rsidRDefault="008F357C" w:rsidP="007B1802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34A6">
        <w:rPr>
          <w:rFonts w:ascii="Times New Roman" w:eastAsiaTheme="minorEastAsia" w:hAnsi="Times New Roman" w:cs="Times New Roman"/>
          <w:iCs/>
          <w:sz w:val="28"/>
          <w:szCs w:val="28"/>
        </w:rPr>
        <w:t>Продолжаем решать задачи, используя последовательность. Решение вы можете увидеть на экране.</w:t>
      </w:r>
    </w:p>
    <w:p w:rsidR="008F357C" w:rsidRPr="003634A6" w:rsidRDefault="008F357C" w:rsidP="007B1802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+3=8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+5=13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3+8=21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1+13=34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+21=55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+34=89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9+55=144</m:t>
          </m:r>
        </m:oMath>
      </m:oMathPara>
    </w:p>
    <w:p w:rsidR="008F357C" w:rsidRPr="003634A6" w:rsidRDefault="008F357C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4+89=233</m:t>
          </m:r>
        </m:oMath>
      </m:oMathPara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Ответ: 233</w:t>
      </w:r>
    </w:p>
    <w:p w:rsidR="003634A6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A6">
        <w:rPr>
          <w:rFonts w:ascii="Times New Roman" w:hAnsi="Times New Roman" w:cs="Times New Roman"/>
          <w:sz w:val="28"/>
          <w:szCs w:val="28"/>
        </w:rPr>
        <w:t>С помощью решения данной задачи получилось вывести последовательность Фибонач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3634A6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3634A6">
        <w:rPr>
          <w:rFonts w:ascii="Times New Roman" w:eastAsiaTheme="majorEastAsia" w:hAnsi="Times New Roman" w:cs="Times New Roman"/>
          <w:sz w:val="28"/>
          <w:szCs w:val="28"/>
          <w:lang w:val="en-US"/>
        </w:rPr>
        <w:t>k</w:t>
      </w:r>
      <w:r w:rsidRPr="003634A6">
        <w:rPr>
          <w:rFonts w:ascii="Times New Roman" w:eastAsiaTheme="majorEastAsia" w:hAnsi="Times New Roman" w:cs="Times New Roman"/>
          <w:sz w:val="28"/>
          <w:szCs w:val="28"/>
        </w:rPr>
        <w:t>)=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Pr="003634A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3634A6">
        <w:rPr>
          <w:rFonts w:ascii="Times New Roman" w:hAnsi="Times New Roman" w:cs="Times New Roman"/>
          <w:sz w:val="28"/>
          <w:szCs w:val="28"/>
        </w:rPr>
        <w:t>, которая является основой т</w:t>
      </w:r>
      <w:r>
        <w:rPr>
          <w:rFonts w:ascii="Times New Roman" w:hAnsi="Times New Roman" w:cs="Times New Roman"/>
          <w:sz w:val="28"/>
          <w:szCs w:val="28"/>
        </w:rPr>
        <w:t>еории рекуррентных соотношений и помогает при решении задач.</w:t>
      </w:r>
      <w:r w:rsidR="007B1802" w:rsidRPr="007B1802">
        <w:rPr>
          <w:rFonts w:ascii="Times New Roman" w:hAnsi="Times New Roman" w:cs="Times New Roman"/>
          <w:sz w:val="28"/>
          <w:szCs w:val="28"/>
        </w:rPr>
        <w:t xml:space="preserve"> [</w:t>
      </w:r>
      <w:r w:rsidR="007B1802" w:rsidRPr="00566DC7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4A6" w:rsidRPr="0014486B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6B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ОЕ ПРИМЕНЕНИЕ МЕТОДА РЕКУРРЕНТНЫХ СООТНОШЕНИЙ.</w:t>
      </w:r>
    </w:p>
    <w:p w:rsidR="006925AE" w:rsidRPr="003634A6" w:rsidRDefault="006925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634A6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A6">
        <w:rPr>
          <w:rFonts w:ascii="Times New Roman" w:hAnsi="Times New Roman" w:cs="Times New Roman"/>
          <w:b/>
          <w:sz w:val="28"/>
          <w:szCs w:val="28"/>
        </w:rPr>
        <w:t>2.1. Примеры решения задач методом рекуррентных соотношений.</w:t>
      </w:r>
    </w:p>
    <w:p w:rsidR="005C0567" w:rsidRDefault="005C0567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5AE" w:rsidRPr="005C0567" w:rsidRDefault="005C0567" w:rsidP="005C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67">
        <w:rPr>
          <w:rFonts w:ascii="Times New Roman" w:hAnsi="Times New Roman" w:cs="Times New Roman"/>
          <w:sz w:val="28"/>
          <w:szCs w:val="28"/>
        </w:rPr>
        <w:t xml:space="preserve">После того, как стал понятен принцип метода рекуррентных соотношений, не составит труда решить комбинаторные задачи с использованием последовательности Фибоначчи. 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76BAE">
        <w:rPr>
          <w:rFonts w:ascii="Times New Roman" w:hAnsi="Times New Roman" w:cs="Times New Roman"/>
          <w:b/>
          <w:sz w:val="28"/>
          <w:szCs w:val="24"/>
        </w:rPr>
        <w:t>Задача</w:t>
      </w:r>
      <w:r w:rsidR="00176BAE" w:rsidRPr="00176BAE">
        <w:rPr>
          <w:rFonts w:ascii="Times New Roman" w:hAnsi="Times New Roman" w:cs="Times New Roman"/>
          <w:b/>
          <w:sz w:val="28"/>
          <w:szCs w:val="24"/>
        </w:rPr>
        <w:t xml:space="preserve"> 1.  Наклеивание</w:t>
      </w:r>
      <w:r w:rsidRPr="00176BAE">
        <w:rPr>
          <w:rFonts w:ascii="Times New Roman" w:hAnsi="Times New Roman" w:cs="Times New Roman"/>
          <w:b/>
          <w:sz w:val="28"/>
          <w:szCs w:val="24"/>
        </w:rPr>
        <w:t xml:space="preserve"> марок.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76BAE">
        <w:rPr>
          <w:rFonts w:ascii="Times New Roman" w:hAnsi="Times New Roman" w:cs="Times New Roman"/>
          <w:i/>
          <w:iCs/>
          <w:sz w:val="28"/>
          <w:szCs w:val="24"/>
        </w:rPr>
        <w:t>«Сколькими способами можно наклеить на конверт в одну линию марки на 40 рублей, используя марки достоинством в 5, 10, 15 и 20 рублей (расположения, отличающиеся порядком марок, рассматриваются как различные; число марок не ограничено)»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 xml:space="preserve">Решение: 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>Имеем марки стоимостью только 5, 10, 15 и 20 рублей. Значит рекуррентное соотношение запишем путем исключения каждого вида марок.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>Рекуррентное соотношение имеет вид: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(N-20)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исключаем марки стоимостью 5 рублей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исключаем марки по 10 рублей.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исключаем марки по 15 рублей.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исключаем марки по 20 рублей.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>По условию задачи нужно заплатить сумму 40 рублей, значит:</w:t>
      </w:r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4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-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-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-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-20</m:t>
              </m:r>
            </m:e>
          </m:d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(20)</m:t>
          </m:r>
        </m:oMath>
      </m:oMathPara>
    </w:p>
    <w:p w:rsidR="003634A6" w:rsidRPr="00176BAE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>Для начала воспользуемся перебором.</w:t>
      </w:r>
    </w:p>
    <w:p w:rsidR="003634A6" w:rsidRPr="00176BAE" w:rsidRDefault="003634A6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 </m:t>
        </m:r>
      </m:oMath>
      <w:r w:rsidRPr="00176BAE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Pr="00176BAE">
        <w:rPr>
          <w:rFonts w:ascii="Times New Roman" w:eastAsiaTheme="minorEastAsia" w:hAnsi="Times New Roman" w:cs="Times New Roman"/>
          <w:iCs/>
          <w:sz w:val="28"/>
          <w:szCs w:val="24"/>
        </w:rPr>
        <w:t>Данное условие справедливо для всех задач, так как учитывается исход, когда не происходит никаких действий.)</w:t>
      </w:r>
    </w:p>
    <w:p w:rsidR="003634A6" w:rsidRPr="00176BAE" w:rsidRDefault="003634A6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 </m:t>
        </m:r>
      </m:oMath>
      <w:r w:rsidRPr="00176BAE">
        <w:rPr>
          <w:rFonts w:ascii="Times New Roman" w:hAnsi="Times New Roman" w:cs="Times New Roman"/>
          <w:sz w:val="28"/>
          <w:szCs w:val="24"/>
        </w:rPr>
        <w:t>(Так как марок стоимостью 1 рубль нет)</w:t>
      </w:r>
    </w:p>
    <w:p w:rsidR="003634A6" w:rsidRPr="00176BAE" w:rsidRDefault="003634A6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1 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Всего один способ за 5 рублей наклеить марку</m:t>
              </m:r>
            </m:e>
          </m:d>
        </m:oMath>
      </m:oMathPara>
    </w:p>
    <w:p w:rsidR="003634A6" w:rsidRPr="00176BAE" w:rsidRDefault="003634A6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2 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Два способа:две марки по 5 рублей или одна за 10 рублей</m:t>
              </m:r>
            </m:e>
          </m:d>
        </m:oMath>
      </m:oMathPara>
    </w:p>
    <w:p w:rsidR="003634A6" w:rsidRPr="00176BAE" w:rsidRDefault="003634A6" w:rsidP="007B1802">
      <w:pPr>
        <w:spacing w:after="0" w:line="360" w:lineRule="auto"/>
        <w:ind w:left="1429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 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5+5+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5+10;10+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5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4"/>
            </w:rPr>
            <m:t>;</m:t>
          </m:r>
        </m:oMath>
      </m:oMathPara>
    </w:p>
    <w:p w:rsidR="007275BE" w:rsidRPr="00176BAE" w:rsidRDefault="003634A6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4+2+1+1=8</m:t>
          </m:r>
        </m:oMath>
      </m:oMathPara>
    </w:p>
    <w:p w:rsidR="007275BE" w:rsidRPr="006925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76BAE">
        <w:rPr>
          <w:rFonts w:ascii="Times New Roman" w:hAnsi="Times New Roman" w:cs="Times New Roman"/>
          <w:sz w:val="28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8+4+2+1=15</m:t>
        </m:r>
      </m:oMath>
    </w:p>
    <w:p w:rsidR="007275BE" w:rsidRPr="006925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76BAE">
        <w:rPr>
          <w:rFonts w:ascii="Times New Roman" w:hAnsi="Times New Roman" w:cs="Times New Roman"/>
          <w:sz w:val="28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15+8+4+2=29</m:t>
        </m:r>
      </m:oMath>
    </w:p>
    <w:p w:rsidR="007275BE" w:rsidRPr="006925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76BAE">
        <w:rPr>
          <w:rFonts w:ascii="Times New Roman" w:hAnsi="Times New Roman" w:cs="Times New Roman"/>
          <w:sz w:val="28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29+15+8+4=56</m:t>
        </m:r>
      </m:oMath>
    </w:p>
    <w:p w:rsidR="007275BE" w:rsidRPr="006925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76BAE">
        <w:rPr>
          <w:rFonts w:ascii="Times New Roman" w:hAnsi="Times New Roman" w:cs="Times New Roman"/>
          <w:sz w:val="28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4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2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=56+29+15+8=108</m:t>
        </m:r>
      </m:oMath>
    </w:p>
    <w:p w:rsidR="007275BE" w:rsidRPr="007B1802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76BAE">
        <w:rPr>
          <w:rFonts w:ascii="Times New Roman" w:hAnsi="Times New Roman" w:cs="Times New Roman"/>
          <w:iCs/>
          <w:sz w:val="28"/>
          <w:szCs w:val="24"/>
        </w:rPr>
        <w:t>Ответ:</w:t>
      </w:r>
      <w:r w:rsidRPr="00176BAE">
        <w:rPr>
          <w:rFonts w:ascii="Times New Roman" w:hAnsi="Times New Roman" w:cs="Times New Roman"/>
          <w:sz w:val="28"/>
          <w:szCs w:val="24"/>
        </w:rPr>
        <w:t xml:space="preserve"> 108.</w:t>
      </w:r>
      <w:r w:rsidR="007B1802">
        <w:rPr>
          <w:rFonts w:ascii="Times New Roman" w:hAnsi="Times New Roman" w:cs="Times New Roman"/>
          <w:sz w:val="28"/>
          <w:szCs w:val="24"/>
          <w:lang w:val="en-US"/>
        </w:rPr>
        <w:t xml:space="preserve"> [4]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76BAE">
        <w:rPr>
          <w:rFonts w:ascii="Times New Roman" w:hAnsi="Times New Roman" w:cs="Times New Roman"/>
          <w:b/>
          <w:sz w:val="28"/>
          <w:szCs w:val="24"/>
        </w:rPr>
        <w:t>Задача 2. Размен купюр.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76BAE">
        <w:rPr>
          <w:rFonts w:ascii="Times New Roman" w:hAnsi="Times New Roman" w:cs="Times New Roman"/>
          <w:i/>
          <w:sz w:val="28"/>
          <w:szCs w:val="24"/>
        </w:rPr>
        <w:t xml:space="preserve">«Мужчине необходимо снять в банкомате 800 рублей. Банкомат выдает купюры номиналом </w:t>
      </w:r>
      <w:proofErr w:type="gramStart"/>
      <w:r w:rsidRPr="00176BAE">
        <w:rPr>
          <w:rFonts w:ascii="Times New Roman" w:hAnsi="Times New Roman" w:cs="Times New Roman"/>
          <w:i/>
          <w:sz w:val="28"/>
          <w:szCs w:val="24"/>
        </w:rPr>
        <w:t>в  100</w:t>
      </w:r>
      <w:proofErr w:type="gramEnd"/>
      <w:r w:rsidRPr="00176BAE">
        <w:rPr>
          <w:rFonts w:ascii="Times New Roman" w:hAnsi="Times New Roman" w:cs="Times New Roman"/>
          <w:i/>
          <w:sz w:val="28"/>
          <w:szCs w:val="24"/>
        </w:rPr>
        <w:t xml:space="preserve">, 200, 500 рублей. Сколько комбинаций различных купюр может получить мужчина?» 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>Решение.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 xml:space="preserve">Запишем рекуррентное соотношение: 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1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(N-500)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sz w:val="28"/>
          <w:szCs w:val="24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4"/>
            <w:lang w:val="en-US"/>
          </w:rPr>
          <m:t>=1; 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00</m:t>
            </m:r>
          </m:e>
        </m:d>
        <m:r>
          <w:rPr>
            <w:rFonts w:ascii="Cambria Math" w:hAnsi="Cambria Math" w:cs="Times New Roman"/>
            <w:sz w:val="28"/>
            <w:szCs w:val="24"/>
            <w:lang w:val="en-US"/>
          </w:rPr>
          <m:t>=1;</m:t>
        </m:r>
      </m:oMath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2;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3;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3+2=5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5+3+1=9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9+5+1=15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7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15+9+2=26</m:t>
          </m:r>
        </m:oMath>
      </m:oMathPara>
    </w:p>
    <w:p w:rsidR="007275B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8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7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00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26+15+3=44</m:t>
          </m:r>
        </m:oMath>
      </m:oMathPara>
    </w:p>
    <w:p w:rsidR="00176BAE" w:rsidRPr="00176BAE" w:rsidRDefault="00176BAE" w:rsidP="007B180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BAE">
        <w:rPr>
          <w:rFonts w:ascii="Times New Roman" w:hAnsi="Times New Roman" w:cs="Times New Roman"/>
          <w:iCs/>
          <w:sz w:val="28"/>
          <w:szCs w:val="24"/>
        </w:rPr>
        <w:t xml:space="preserve">Ответ: </w:t>
      </w:r>
      <w:r w:rsidRPr="00176BAE">
        <w:rPr>
          <w:rFonts w:ascii="Times New Roman" w:hAnsi="Times New Roman" w:cs="Times New Roman"/>
          <w:sz w:val="28"/>
          <w:szCs w:val="24"/>
        </w:rPr>
        <w:t>44.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76BA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дача 3.</w:t>
      </w:r>
    </w:p>
    <w:p w:rsidR="00176BAE" w:rsidRPr="00176BAE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«</w:t>
      </w:r>
      <w:r w:rsidRPr="00176BAE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Для того, чтобы украсить торт необходимы следующие продукты: мастика стоимостью 150 рублей, шоколадная глазурь – 100 рублей и разноцветная </w:t>
      </w:r>
      <w:r w:rsidRPr="00176BAE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lastRenderedPageBreak/>
        <w:t>посыпка стоимостью – 50 рублей. Сколькими способами можно украсить торт на сумму 250 рублей, не учитывая количество определенных продуктов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»</w:t>
      </w:r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A74D6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Решение.</w:t>
      </w:r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74D6B">
        <w:rPr>
          <w:rFonts w:ascii="Times New Roman" w:eastAsia="Times New Roman" w:hAnsi="Times New Roman"/>
          <w:color w:val="000000" w:themeColor="text1"/>
          <w:sz w:val="28"/>
          <w:szCs w:val="28"/>
        </w:rPr>
        <w:t>Рекуррентное соотношение будет иметь вид:</w:t>
      </w:r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N-1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N-1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+F(N-50)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2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(200)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1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,…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49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51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, …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99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,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01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,…, F(149)=0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1, 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2,  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5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2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(200)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2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0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1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1+2+5=7</m:t>
          </m:r>
        </m:oMath>
      </m:oMathPara>
    </w:p>
    <w:p w:rsidR="00176BAE" w:rsidRPr="00A74D6B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en-US"/>
                </w:rPr>
                <m:t>250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/>
            </w:rPr>
            <m:t>=2+5+7=14.</m:t>
          </m:r>
        </m:oMath>
      </m:oMathPara>
    </w:p>
    <w:p w:rsidR="00176BAE" w:rsidRDefault="00176BA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A74D6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Ответ: 14.</w:t>
      </w:r>
    </w:p>
    <w:p w:rsidR="00176BAE" w:rsidRPr="005C0567" w:rsidRDefault="005C0567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C0567">
        <w:rPr>
          <w:rFonts w:ascii="Times New Roman" w:eastAsia="Times New Roman" w:hAnsi="Times New Roman"/>
          <w:color w:val="000000" w:themeColor="text1"/>
          <w:sz w:val="28"/>
          <w:szCs w:val="28"/>
        </w:rPr>
        <w:t>Таким образом, были приведены одни из самых популярных комбинаторных задач на поиск количества различных комбинаций. Можно заметить, что методом рекуррентных соотношений решать задачи просто и интересно.</w:t>
      </w:r>
    </w:p>
    <w:p w:rsidR="005C0567" w:rsidRDefault="005C0567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</w:p>
    <w:p w:rsidR="00AA783E" w:rsidRDefault="00176BAE" w:rsidP="00BE4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566DC7"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нение метода рекуррентных соотношений при решении задания № 19 в ЕГЭ по профильной математике</w:t>
      </w:r>
      <w:r w:rsidR="005F4634"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1E06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шении </w:t>
      </w:r>
      <w:r w:rsidR="005F4634"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импиадных задач</w:t>
      </w:r>
      <w:r w:rsidR="00566DC7"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C0567" w:rsidRPr="001E0649" w:rsidRDefault="001E0649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 в старших классах учащиеся активно готовятся к сдачи профильного ЕГЭ по математике. Самым последним и одним их самых сложных заданий является №19, который основан на применении знаний о числах и их свойствах, а также о последовательности чисел. При решении некоторых задач целесообразно использовать метод рекуррентных соотношений.</w:t>
      </w:r>
    </w:p>
    <w:p w:rsidR="001E0649" w:rsidRPr="001E0649" w:rsidRDefault="001E0649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приведены примеры решения некоторых задач с использованием метода рекуррентных соотношений.</w:t>
      </w:r>
    </w:p>
    <w:p w:rsidR="00566DC7" w:rsidRPr="00AA783E" w:rsidRDefault="00566DC7" w:rsidP="00AA783E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A783E">
        <w:rPr>
          <w:b/>
          <w:color w:val="000000" w:themeColor="text1"/>
          <w:sz w:val="28"/>
          <w:szCs w:val="28"/>
        </w:rPr>
        <w:t xml:space="preserve">Задача 1. </w:t>
      </w:r>
      <w:r w:rsidRPr="00AA783E">
        <w:rPr>
          <w:i/>
          <w:color w:val="000000"/>
          <w:sz w:val="28"/>
          <w:szCs w:val="28"/>
        </w:rPr>
        <w:t>Целые числа от 1 до </w:t>
      </w:r>
      <w:r w:rsidRPr="00AA783E">
        <w:rPr>
          <w:i/>
          <w:iCs/>
          <w:color w:val="000000"/>
          <w:sz w:val="28"/>
          <w:szCs w:val="28"/>
        </w:rPr>
        <w:t>n</w:t>
      </w:r>
      <w:r w:rsidRPr="00AA783E">
        <w:rPr>
          <w:i/>
          <w:color w:val="000000"/>
          <w:sz w:val="28"/>
          <w:szCs w:val="28"/>
        </w:rPr>
        <w:t> записаны в строчку. Под ними записаны те же числа в другом порядке. Может ли случиться так, что сумма каждого числа и записанного под ним есть точный квадрат при </w:t>
      </w:r>
      <w:r w:rsidRPr="00AA783E">
        <w:rPr>
          <w:i/>
          <w:iCs/>
          <w:color w:val="000000"/>
          <w:sz w:val="28"/>
          <w:szCs w:val="28"/>
        </w:rPr>
        <w:t>n</w:t>
      </w:r>
      <w:r w:rsidRPr="00AA783E">
        <w:rPr>
          <w:i/>
          <w:color w:val="000000"/>
          <w:sz w:val="28"/>
          <w:szCs w:val="28"/>
        </w:rPr>
        <w:t> = 1996.</w:t>
      </w:r>
    </w:p>
    <w:p w:rsidR="005F4634" w:rsidRPr="00AA783E" w:rsidRDefault="005F4634" w:rsidP="00AA783E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A783E">
        <w:rPr>
          <w:i/>
          <w:color w:val="000000"/>
          <w:sz w:val="28"/>
          <w:szCs w:val="28"/>
        </w:rPr>
        <w:t xml:space="preserve">Решение: </w:t>
      </w:r>
    </w:p>
    <w:p w:rsidR="00566DC7" w:rsidRPr="00AA783E" w:rsidRDefault="00566DC7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уем метод сведения к аналогичной задаче для меньшего </w:t>
      </w:r>
      <w:r w:rsidRPr="00AA78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AA78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F4634" w:rsidRPr="00AA783E" w:rsidRDefault="00D2794E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62366D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бьем решение задачи на части. Ближайшее число после 1996 из которого можно вынести корень – 2025. Нам необходимо, чтобы числа снизу не повторялись.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2025-1996=29</m:t>
        </m:r>
      </m:oMath>
      <w:r w:rsidR="00450F54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начит пишем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k=29, 30, …, 1996. </m:t>
        </m:r>
      </m:oMath>
      <w:r w:rsidR="00450F54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од ними запишем чис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2025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="00450F54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м образом будем получать каждый раз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450F54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F4634" w:rsidRPr="00AA783E" w:rsidRDefault="00450F54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 сведем задачу к задаче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=28.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числом</w:t>
      </w:r>
      <w:r w:rsidR="0062366D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28, имеющим квадрат является 49</w:t>
      </w:r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им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49-28=21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пишем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k=21, 22, …, 28 </m:t>
        </m:r>
      </m:oMath>
      <w:r w:rsidR="0062366D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под ним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49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="0062366D"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783E" w:rsidRPr="001E0649" w:rsidRDefault="0062366D" w:rsidP="001E0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 сводим задачу до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=20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ерем чис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k=16, 17. 18, 19, 20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как необходимо под ними записать чис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36-k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вели задачу к случаю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=15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талось только расположить число от 0 до 15, в порядке убывания, т. е.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16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Pr="00AA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783E" w:rsidRPr="001F42F8" w:rsidRDefault="00AA783E" w:rsidP="001E0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а 2. </w:t>
      </w:r>
      <w:r w:rsidR="001F42F8" w:rsidRPr="001F42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…</m:t>
        </m:r>
      </m:oMath>
      <w:r w:rsidR="001F42F8" w:rsidRPr="001F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ит из натуральных чисел, при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1F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 всех натуральных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</m:t>
        </m:r>
      </m:oMath>
      <w:r w:rsidR="001F42F8" w:rsidRPr="001F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42F8" w:rsidRDefault="001F42F8" w:rsidP="001E0649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ли выполнятся равен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9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?</m:t>
        </m:r>
      </m:oMath>
    </w:p>
    <w:p w:rsidR="001F42F8" w:rsidRDefault="001F42F8" w:rsidP="001E0649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ли выполняться равен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7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?</m:t>
        </m:r>
      </m:oMath>
    </w:p>
    <w:p w:rsidR="001F42F8" w:rsidRDefault="001F42F8" w:rsidP="001E0649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какой наибольшем натуральн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n 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выполнятся равен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?</m:t>
        </m:r>
      </m:oMath>
    </w:p>
    <w:p w:rsidR="001F42F8" w:rsidRDefault="001F42F8" w:rsidP="001E0649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1F42F8" w:rsidRPr="005C0567" w:rsidRDefault="001F42F8" w:rsidP="001E0649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1.</m:t>
        </m:r>
      </m:oMath>
      <w:r w:rsidRPr="005C0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3+1=4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1+4=5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5+5=9. </m:t>
        </m:r>
      </m:oMath>
    </w:p>
    <w:p w:rsidR="00A7466E" w:rsidRPr="00A7466E" w:rsidRDefault="00BA6F88" w:rsidP="001E0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5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9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7466E" w:rsidRDefault="00633C10" w:rsidP="001E0649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ожи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7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.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7a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a,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&gt;0.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2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3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-a&lt;0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речие.</w:t>
      </w:r>
    </w:p>
    <w:p w:rsidR="00633C10" w:rsidRDefault="00633C10" w:rsidP="001E0649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последовательности 3, 3, 6, 9, 15, 24, … показывает, что равенство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выполняться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=5.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тельно, для такой последовательности выполнены условия задачи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5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24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.</m:t>
        </m:r>
      </m:oMath>
    </w:p>
    <w:p w:rsidR="00633C10" w:rsidRDefault="00633C10" w:rsidP="001E0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≥6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ожим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&gt;0.</m:t>
        </m:r>
      </m:oMath>
      <w:r w:rsidRPr="00633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.</m:t>
        </m:r>
      </m:oMath>
    </w:p>
    <w:p w:rsidR="00282DD6" w:rsidRDefault="00282DD6" w:rsidP="001E0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м</w:t>
      </w:r>
    </w:p>
    <w:p w:rsidR="00282DD6" w:rsidRPr="00282DD6" w:rsidRDefault="00BA6F88" w:rsidP="001E06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-3n-1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a;</m:t>
          </m:r>
        </m:oMath>
      </m:oMathPara>
    </w:p>
    <w:p w:rsidR="00282DD6" w:rsidRPr="00282DD6" w:rsidRDefault="00BA6F88" w:rsidP="001E06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-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6n+1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a;</m:t>
          </m:r>
        </m:oMath>
      </m:oMathPara>
    </w:p>
    <w:p w:rsidR="00282DD6" w:rsidRPr="00282DD6" w:rsidRDefault="00BA6F88" w:rsidP="001E06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-9n-2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a;</m:t>
          </m:r>
        </m:oMath>
      </m:oMathPara>
    </w:p>
    <w:p w:rsidR="00282DD6" w:rsidRPr="00282DD6" w:rsidRDefault="00BA6F88" w:rsidP="001E06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-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-5n-1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a.</m:t>
          </m:r>
        </m:oMath>
      </m:oMathPara>
    </w:p>
    <w:p w:rsidR="00282DD6" w:rsidRPr="00D80207" w:rsidRDefault="00282DD6" w:rsidP="001E064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-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&gt;0, то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5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1&lt;0</m:t>
        </m:r>
      </m:oMath>
      <w:r w:rsidRPr="00282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&gt;6.</m:t>
        </m:r>
      </m:oMath>
      <w:r w:rsidRPr="00282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ое противоречие показывает, что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n≥6</m:t>
        </m:r>
      </m:oMath>
      <w:r w:rsidRPr="00282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ен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n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ться не может.</w:t>
      </w:r>
      <w:r w:rsidR="00BE4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B13" w:rsidRPr="00D80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6]</w:t>
      </w:r>
    </w:p>
    <w:p w:rsidR="00F94BC3" w:rsidRDefault="005F4634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импиадные задачи для 10 класса.</w:t>
      </w:r>
    </w:p>
    <w:p w:rsidR="001E0649" w:rsidRPr="001E0649" w:rsidRDefault="001E0649" w:rsidP="00AA7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подготовки к ЕГЭ некоторые ученики старших классов заинтересованы в участии в олимпиадах по математике. И, естественно, в задачах олимпиадного уровня нередко можно встретить задачи, которые решаются методом рекуррентных соотношений. 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649">
        <w:rPr>
          <w:rFonts w:ascii="Times New Roman" w:hAnsi="Times New Roman" w:cs="Times New Roman"/>
          <w:b/>
          <w:iCs/>
          <w:sz w:val="28"/>
          <w:szCs w:val="28"/>
        </w:rPr>
        <w:t>Задача</w:t>
      </w:r>
      <w:r w:rsidR="001E0649" w:rsidRPr="001E0649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Pr="00AA783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783E">
        <w:rPr>
          <w:rFonts w:ascii="Times New Roman" w:hAnsi="Times New Roman" w:cs="Times New Roman"/>
          <w:i/>
          <w:iCs/>
          <w:sz w:val="28"/>
          <w:szCs w:val="28"/>
        </w:rPr>
        <w:t>Сколько существует строк длины 10, состоящих из нулей и единиц, таких, что никакие два нуля не стоят рядом?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AA783E">
        <w:rPr>
          <w:rFonts w:ascii="Times New Roman" w:hAnsi="Times New Roman" w:cs="Times New Roman"/>
          <w:sz w:val="28"/>
          <w:szCs w:val="28"/>
        </w:rPr>
        <w:t xml:space="preserve"> число строк длины</w:t>
      </w:r>
      <w:r w:rsidRPr="00AA783E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Pr="00AA783E">
        <w:rPr>
          <w:rFonts w:ascii="Times New Roman" w:hAnsi="Times New Roman" w:cs="Times New Roman"/>
          <w:sz w:val="28"/>
          <w:szCs w:val="28"/>
        </w:rPr>
        <w:t xml:space="preserve">. Ясно, что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AA783E">
        <w:rPr>
          <w:rFonts w:ascii="Times New Roman" w:hAnsi="Times New Roman" w:cs="Times New Roman"/>
          <w:sz w:val="28"/>
          <w:szCs w:val="28"/>
        </w:rPr>
        <w:t xml:space="preserve"> (это строки 0 и 1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AA783E">
        <w:rPr>
          <w:rFonts w:ascii="Times New Roman" w:hAnsi="Times New Roman" w:cs="Times New Roman"/>
          <w:sz w:val="28"/>
          <w:szCs w:val="28"/>
        </w:rPr>
        <w:t>(это строки 01, 10 и 11).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A783E">
        <w:rPr>
          <w:rFonts w:ascii="Times New Roman" w:hAnsi="Times New Roman" w:cs="Times New Roman"/>
          <w:i/>
          <w:iCs/>
          <w:sz w:val="28"/>
          <w:szCs w:val="28"/>
        </w:rPr>
        <w:t xml:space="preserve">Будем искать рекуррентное соотношение, задающее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≥3</m:t>
        </m:r>
      </m:oMath>
      <w:r w:rsidRPr="00AA7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AA783E">
        <w:rPr>
          <w:rFonts w:ascii="Times New Roman" w:hAnsi="Times New Roman" w:cs="Times New Roman"/>
          <w:sz w:val="28"/>
          <w:szCs w:val="28"/>
        </w:rPr>
        <w:t xml:space="preserve">число строк длины </w:t>
      </w:r>
      <w:r w:rsidRPr="00AA7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83E">
        <w:rPr>
          <w:rFonts w:ascii="Times New Roman" w:hAnsi="Times New Roman" w:cs="Times New Roman"/>
          <w:sz w:val="28"/>
          <w:szCs w:val="28"/>
        </w:rPr>
        <w:t>, которые начинаются с единицы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Вторым числом в строке может быть либо 0, либо 1. То есть к единице присоединяется другая строка дл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783E">
        <w:rPr>
          <w:rFonts w:ascii="Times New Roman" w:hAnsi="Times New Roman" w:cs="Times New Roman"/>
          <w:sz w:val="28"/>
          <w:szCs w:val="28"/>
        </w:rPr>
        <w:t>.</w:t>
      </w:r>
    </w:p>
    <w:p w:rsidR="005F4634" w:rsidRPr="00AA783E" w:rsidRDefault="005F4634" w:rsidP="00AA783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Поэтому строк, начинающихся с единицы, столько же, сколько существует строк дл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то есть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F4634" w:rsidRPr="005C0567" w:rsidRDefault="005F4634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A783E">
        <w:rPr>
          <w:rFonts w:ascii="Times New Roman" w:hAnsi="Times New Roman" w:cs="Times New Roman"/>
          <w:sz w:val="28"/>
          <w:szCs w:val="28"/>
        </w:rPr>
        <w:t xml:space="preserve">число строк длины </w:t>
      </w:r>
      <w:r w:rsidRPr="00AA7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83E">
        <w:rPr>
          <w:rFonts w:ascii="Times New Roman" w:hAnsi="Times New Roman" w:cs="Times New Roman"/>
          <w:sz w:val="28"/>
          <w:szCs w:val="28"/>
        </w:rPr>
        <w:t xml:space="preserve">, которые начинаются с 0. Значит, следующим числом обязана быть 1, а к единице присоединяются любая строка длин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Поэтому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2.</m:t>
            </m:r>
          </m:sub>
        </m:sSub>
      </m:oMath>
      <w:r w:rsidRPr="00AA78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пишем рекуррентное соотношение</w:t>
      </w:r>
      <w:r w:rsidRPr="00AA783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</m:oMath>
      </m:oMathPara>
    </w:p>
    <w:p w:rsidR="00865174" w:rsidRPr="00865174" w:rsidRDefault="00865174" w:rsidP="00865174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517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начальных услови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находим:</m:t>
        </m:r>
      </m:oMath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+2</m:t>
        </m:r>
      </m:oMath>
      <w:r w:rsidR="00865174" w:rsidRPr="0086517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=5</w:t>
      </w:r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+3=8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+5=13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+8=21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1+13=34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4+21=55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5+34=89</m:t>
          </m:r>
        </m:oMath>
      </m:oMathPara>
    </w:p>
    <w:p w:rsidR="00865174" w:rsidRPr="00865174" w:rsidRDefault="00BA6F88" w:rsidP="00865174">
      <w:pPr>
        <w:spacing w:after="0" w:line="360" w:lineRule="auto"/>
        <w:ind w:left="36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9+55=144</m:t>
          </m:r>
        </m:oMath>
      </m:oMathPara>
    </w:p>
    <w:p w:rsidR="00865174" w:rsidRPr="00865174" w:rsidRDefault="00865174" w:rsidP="00865174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5174">
        <w:rPr>
          <w:rFonts w:ascii="Times New Roman" w:eastAsiaTheme="minorEastAsia" w:hAnsi="Times New Roman" w:cs="Times New Roman"/>
          <w:iCs/>
          <w:sz w:val="28"/>
          <w:szCs w:val="28"/>
        </w:rPr>
        <w:t>Ответ: 144 способа записать строку из 10 чисел, так что бы рядом не стояло два нуля.</w:t>
      </w:r>
    </w:p>
    <w:p w:rsidR="001E0649" w:rsidRDefault="00AA783E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1E0649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ча</w:t>
      </w:r>
      <w:r w:rsidR="001E0649" w:rsidRPr="001E0649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2</w:t>
      </w:r>
      <w:r w:rsidRPr="001E0649">
        <w:rPr>
          <w:rFonts w:ascii="Times New Roman" w:eastAsiaTheme="minorEastAsia" w:hAnsi="Times New Roman" w:cs="Times New Roman"/>
          <w:b/>
          <w:iCs/>
          <w:sz w:val="28"/>
          <w:szCs w:val="28"/>
        </w:rPr>
        <w:t>.</w:t>
      </w:r>
      <w:r w:rsidRPr="0086517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AA783E" w:rsidRPr="00865174" w:rsidRDefault="00AA783E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6517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лько слов длины 5 можно составить из бук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, c</m:t>
        </m:r>
      </m:oMath>
      <w:r w:rsidRPr="0086517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, чтобы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 w:rsidRPr="0086517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стояли радом?</w:t>
      </w:r>
    </w:p>
    <w:p w:rsidR="00AA783E" w:rsidRDefault="00AA783E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:</w:t>
      </w:r>
    </w:p>
    <w:p w:rsidR="00AA783E" w:rsidRDefault="00AA783E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слов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. </w:t>
      </w:r>
    </w:p>
    <w:p w:rsidR="00AA783E" w:rsidRDefault="00BA6F88" w:rsidP="00AA783E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 (a, b, c)</m:t>
        </m:r>
      </m:oMath>
      <w:r w:rsidR="00AA783E" w:rsidRPr="00AA783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A783E" w:rsidRPr="00865174">
        <w:rPr>
          <w:rFonts w:ascii="Times New Roman" w:eastAsiaTheme="minorEastAsia" w:hAnsi="Times New Roman" w:cs="Times New Roman"/>
          <w:sz w:val="28"/>
          <w:szCs w:val="28"/>
        </w:rPr>
        <w:t xml:space="preserve">тогд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</m:oMath>
      <w:r w:rsidR="00AA783E" w:rsidRPr="00865174">
        <w:rPr>
          <w:rFonts w:ascii="Times New Roman" w:eastAsiaTheme="minorEastAsia" w:hAnsi="Times New Roman" w:cs="Times New Roman"/>
          <w:sz w:val="28"/>
          <w:szCs w:val="28"/>
        </w:rPr>
        <w:t xml:space="preserve"> возможно составить различные комбинации из пар чисел, таких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 w:rsidR="00AA783E" w:rsidRPr="00865174">
        <w:rPr>
          <w:rFonts w:ascii="Times New Roman" w:eastAsiaTheme="minorEastAsia" w:hAnsi="Times New Roman" w:cs="Times New Roman"/>
          <w:sz w:val="28"/>
          <w:szCs w:val="28"/>
        </w:rPr>
        <w:t xml:space="preserve"> не стоят рядом, то есть</w:t>
      </w:r>
    </w:p>
    <w:p w:rsidR="00AB12BC" w:rsidRPr="00AB12BC" w:rsidRDefault="00AA783E" w:rsidP="00AB12BC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 (aa, bb, cc, ac, ca, bc, cb)</m:t>
        </m:r>
      </m:oMath>
    </w:p>
    <w:p w:rsidR="005F4634" w:rsidRDefault="00AB12BC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B12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B12B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число слов длины </w:t>
      </w:r>
      <m:oMath>
        <m:r>
          <w:rPr>
            <w:rFonts w:ascii="Cambria Math" w:eastAsia="Times New Roman" w:hAnsi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/>
          <w:iCs/>
          <w:sz w:val="28"/>
          <w:szCs w:val="28"/>
        </w:rPr>
        <w:t xml:space="preserve">, которые начинаются с букв </w:t>
      </w:r>
      <m:oMath>
        <m:r>
          <w:rPr>
            <w:rFonts w:ascii="Cambria Math" w:eastAsia="Times New Roman" w:hAnsi="Cambria Math"/>
            <w:sz w:val="28"/>
            <w:szCs w:val="28"/>
          </w:rPr>
          <m:t>a, b, c</m:t>
        </m:r>
      </m:oMath>
      <w:r>
        <w:rPr>
          <w:rFonts w:ascii="Times New Roman" w:eastAsia="Times New Roman" w:hAnsi="Times New Roman"/>
          <w:iCs/>
          <w:sz w:val="28"/>
          <w:szCs w:val="28"/>
        </w:rPr>
        <w:t xml:space="preserve"> соответственно.</w:t>
      </w:r>
    </w:p>
    <w:p w:rsidR="00AB12BC" w:rsidRDefault="00AB12BC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B12BC" w:rsidRDefault="00AB12BC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сть слово длины 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n</m:t>
        </m:r>
      </m:oMath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инается с буквы 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a</m:t>
        </m:r>
      </m:oMath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>, значит можно приставить любое слово, без буквы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b</m:t>
        </m:r>
      </m:oMath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, </w:t>
      </w:r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>то есть длины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-1</m:t>
        </m:r>
      </m:oMath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, </w:t>
      </w:r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>где на втором месте может быть либо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a</m:t>
        </m:r>
      </m:oMath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, </w:t>
      </w:r>
      <w:r w:rsidRPr="00865174">
        <w:rPr>
          <w:rFonts w:ascii="Times New Roman" w:eastAsia="Times New Roman" w:hAnsi="Times New Roman"/>
          <w:color w:val="000000" w:themeColor="text1"/>
          <w:sz w:val="28"/>
          <w:szCs w:val="28"/>
        </w:rPr>
        <w:t>либо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с</m:t>
        </m:r>
      </m:oMath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.</w:t>
      </w:r>
    </w:p>
    <w:p w:rsidR="00AB12BC" w:rsidRPr="00AB12BC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AB12BC" w:rsidRPr="00AB12BC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AB12BC" w:rsidRDefault="00AB12BC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65174">
        <w:rPr>
          <w:rFonts w:ascii="Times New Roman" w:eastAsia="Times New Roman" w:hAnsi="Times New Roman"/>
          <w:iCs/>
          <w:sz w:val="28"/>
          <w:szCs w:val="28"/>
        </w:rPr>
        <w:t>Аналогично, если слово начинается с буквы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b</m:t>
        </m:r>
      </m:oMath>
      <w:r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:rsidR="00AB12BC" w:rsidRPr="008F3CCE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8F3CCE" w:rsidRPr="008F3CCE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8F3CCE" w:rsidRPr="00865174" w:rsidRDefault="008F3CC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65174">
        <w:rPr>
          <w:rFonts w:ascii="Times New Roman" w:eastAsia="Times New Roman" w:hAnsi="Times New Roman"/>
          <w:iCs/>
          <w:sz w:val="28"/>
          <w:szCs w:val="28"/>
        </w:rPr>
        <w:t xml:space="preserve">А после буквы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c</m:t>
        </m:r>
      </m:oMath>
      <w:r w:rsidRPr="00865174">
        <w:rPr>
          <w:rFonts w:ascii="Times New Roman" w:eastAsia="Times New Roman" w:hAnsi="Times New Roman"/>
          <w:iCs/>
          <w:sz w:val="28"/>
          <w:szCs w:val="28"/>
        </w:rPr>
        <w:t xml:space="preserve"> может располагаться любая из трех букв, поэтому</w:t>
      </w:r>
    </w:p>
    <w:p w:rsidR="008F3CCE" w:rsidRPr="008F3CCE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8F3CCE" w:rsidRPr="008F3CCE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8F3CCE" w:rsidRPr="00865174" w:rsidRDefault="008F3CC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65174">
        <w:rPr>
          <w:rFonts w:ascii="Times New Roman" w:eastAsia="Times New Roman" w:hAnsi="Times New Roman"/>
          <w:iCs/>
          <w:sz w:val="28"/>
          <w:szCs w:val="28"/>
        </w:rPr>
        <w:t>Далее необходимы преобразования.</w:t>
      </w:r>
    </w:p>
    <w:p w:rsidR="008F3CCE" w:rsidRPr="008F3CCE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F3CCE" w:rsidRPr="00865174" w:rsidRDefault="008F3CC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65174">
        <w:rPr>
          <w:rFonts w:ascii="Times New Roman" w:eastAsia="Times New Roman" w:hAnsi="Times New Roman"/>
          <w:iCs/>
          <w:sz w:val="28"/>
          <w:szCs w:val="28"/>
        </w:rPr>
        <w:t>Подставим в первоначальную формулу.</w:t>
      </w:r>
    </w:p>
    <w:p w:rsidR="008F3CCE" w:rsidRPr="008F3CCE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</m:oMath>
      <w:r w:rsidR="008F3CCE" w:rsidRPr="008F3CCE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8F3CCE" w:rsidRPr="00865174" w:rsidRDefault="008F3CCE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65174">
        <w:rPr>
          <w:rFonts w:ascii="Times New Roman" w:eastAsia="Times New Roman" w:hAnsi="Times New Roman"/>
          <w:iCs/>
          <w:sz w:val="28"/>
          <w:szCs w:val="28"/>
        </w:rPr>
        <w:t>Таким образом получили рекуррентное соотношение вида:</w:t>
      </w:r>
    </w:p>
    <w:p w:rsidR="008F3CCE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</m:oMath>
      <w:r w:rsidR="008F3CCE" w:rsidRPr="008F3CCE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="008F3CCE" w:rsidRPr="00865174">
        <w:rPr>
          <w:rFonts w:ascii="Times New Roman" w:eastAsia="Times New Roman" w:hAnsi="Times New Roman"/>
          <w:iCs/>
          <w:sz w:val="28"/>
          <w:szCs w:val="28"/>
        </w:rPr>
        <w:t>Зная, что</w:t>
      </w:r>
      <w:r w:rsidR="008F3CCE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7</m:t>
        </m:r>
      </m:oMath>
      <w:r w:rsidR="008F3CCE" w:rsidRPr="008F3CCE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="008F3CCE" w:rsidRPr="00865174">
        <w:rPr>
          <w:rFonts w:ascii="Times New Roman" w:eastAsia="Times New Roman" w:hAnsi="Times New Roman"/>
          <w:iCs/>
          <w:sz w:val="28"/>
          <w:szCs w:val="28"/>
        </w:rPr>
        <w:t>находим остальные члены последовательности.</w:t>
      </w:r>
    </w:p>
    <w:p w:rsidR="008F3CCE" w:rsidRPr="00CF6B66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∙7+3=17</m:t>
          </m:r>
        </m:oMath>
      </m:oMathPara>
    </w:p>
    <w:p w:rsidR="00CF6B66" w:rsidRPr="00CF6B66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∙17+7=41</m:t>
          </m:r>
        </m:oMath>
      </m:oMathPara>
    </w:p>
    <w:p w:rsidR="00CF6B66" w:rsidRPr="00CF6B66" w:rsidRDefault="00BA6F88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∙41+17=99</m:t>
          </m:r>
        </m:oMath>
      </m:oMathPara>
    </w:p>
    <w:p w:rsidR="00CF6B66" w:rsidRPr="00CF6B66" w:rsidRDefault="00CF6B66" w:rsidP="007B1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Ответ: 99.</w:t>
      </w:r>
    </w:p>
    <w:p w:rsidR="003D58E7" w:rsidRDefault="001E0649" w:rsidP="003D58E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Исходя из всего вышесказанного, делаем вывод о том, что </w:t>
      </w:r>
    </w:p>
    <w:p w:rsidR="001E0649" w:rsidRPr="003D58E7" w:rsidRDefault="001E0649" w:rsidP="003D58E7">
      <w:pPr>
        <w:pStyle w:val="a3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D58E7">
        <w:rPr>
          <w:rFonts w:ascii="Times New Roman" w:eastAsia="Times New Roman" w:hAnsi="Times New Roman"/>
          <w:iCs/>
          <w:sz w:val="28"/>
          <w:szCs w:val="28"/>
        </w:rPr>
        <w:t>Метод рекуррентных соотношений достаточно часто применяется при решении школьных задач, например</w:t>
      </w:r>
      <w:r w:rsidR="003D58E7">
        <w:rPr>
          <w:rFonts w:ascii="Times New Roman" w:eastAsia="Times New Roman" w:hAnsi="Times New Roman"/>
          <w:iCs/>
          <w:sz w:val="28"/>
          <w:szCs w:val="28"/>
        </w:rPr>
        <w:t>,</w:t>
      </w:r>
      <w:r w:rsidRPr="003D58E7">
        <w:rPr>
          <w:rFonts w:ascii="Times New Roman" w:eastAsia="Times New Roman" w:hAnsi="Times New Roman"/>
          <w:iCs/>
          <w:sz w:val="28"/>
          <w:szCs w:val="28"/>
        </w:rPr>
        <w:t xml:space="preserve"> при решении комбинаторных задач и задач на последовательности чисел.</w:t>
      </w:r>
    </w:p>
    <w:p w:rsidR="001E0649" w:rsidRPr="001E0649" w:rsidRDefault="001E0649" w:rsidP="003D58E7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E0649">
        <w:rPr>
          <w:rFonts w:ascii="Times New Roman" w:eastAsia="Times New Roman" w:hAnsi="Times New Roman"/>
          <w:iCs/>
          <w:sz w:val="28"/>
          <w:szCs w:val="28"/>
        </w:rPr>
        <w:t>Методом рекуррентных соотношений можно решать задачи под №19 в ЕГЭ профильного уровня по математике, примеры которых были приведены.</w:t>
      </w:r>
    </w:p>
    <w:p w:rsidR="003D58E7" w:rsidRDefault="001E0649" w:rsidP="003D58E7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E0649">
        <w:rPr>
          <w:rFonts w:ascii="Times New Roman" w:eastAsia="Times New Roman" w:hAnsi="Times New Roman"/>
          <w:iCs/>
          <w:sz w:val="28"/>
          <w:szCs w:val="28"/>
        </w:rPr>
        <w:t>При подготовке к олимпиаде по математике целесообразно изучить принцип использования метода рекуррентных соотношений, так как задачи на поиск последовательности встречаются достаточно часто.</w:t>
      </w:r>
    </w:p>
    <w:p w:rsidR="00BE4B13" w:rsidRDefault="00BE4B13" w:rsidP="003D58E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20DBA" w:rsidRPr="003D58E7" w:rsidRDefault="00994187" w:rsidP="003D58E7">
      <w:pPr>
        <w:spacing w:after="0" w:line="360" w:lineRule="auto"/>
        <w:ind w:left="709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3D58E7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994187" w:rsidRDefault="00994187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DBA" w:rsidRPr="00994187" w:rsidRDefault="00320DBA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87">
        <w:rPr>
          <w:rFonts w:ascii="Times New Roman" w:hAnsi="Times New Roman" w:cs="Times New Roman"/>
          <w:sz w:val="28"/>
          <w:szCs w:val="28"/>
        </w:rPr>
        <w:t xml:space="preserve">Таким образом, было дано определение рекуррентного соотношения, которое представляет собой последовательность </w:t>
      </w:r>
      <w:r w:rsidRPr="00994187">
        <w:rPr>
          <w:rFonts w:ascii="Times New Roman" w:hAnsi="Times New Roman" w:cs="Times New Roman"/>
          <w:iCs/>
          <w:sz w:val="28"/>
          <w:szCs w:val="28"/>
        </w:rPr>
        <w:t xml:space="preserve">в одной части которой находится только </w:t>
      </w:r>
      <w:r w:rsidRPr="0099418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94187">
        <w:rPr>
          <w:rFonts w:ascii="Times New Roman" w:hAnsi="Times New Roman" w:cs="Times New Roman"/>
          <w:iCs/>
          <w:sz w:val="28"/>
          <w:szCs w:val="28"/>
        </w:rPr>
        <w:t>-й член последовательности, а в другой – буквенное выражение, содержащее предыдущие члены последовательности.</w:t>
      </w:r>
      <w:r w:rsidRPr="00994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DBA" w:rsidRDefault="00320DBA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87">
        <w:rPr>
          <w:rFonts w:ascii="Times New Roman" w:hAnsi="Times New Roman" w:cs="Times New Roman"/>
          <w:sz w:val="28"/>
          <w:szCs w:val="28"/>
        </w:rPr>
        <w:t>Не трудно было догадаться, что с такой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 последовательность школьники </w:t>
      </w:r>
      <w:r w:rsidRPr="00994187">
        <w:rPr>
          <w:rFonts w:ascii="Times New Roman" w:hAnsi="Times New Roman" w:cs="Times New Roman"/>
          <w:sz w:val="28"/>
          <w:szCs w:val="28"/>
        </w:rPr>
        <w:t>встречаются в девятом классе при изучении арифметической и геометрической последовательности.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 Далее уже в старших классах школьники знакомятся с методом сведения к аналогичной задаче для меньшего числа предметов, которое называется 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</w:rPr>
        <w:t>методом рекуррентных соотношений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. Пользуясь рекуррентным соотношением, можно свести задачу об 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 предметах к задаче об 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</w:rPr>
        <w:t xml:space="preserve"> -1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 предметах, потом к задаче об 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994187" w:rsidRPr="00994187">
        <w:rPr>
          <w:rFonts w:ascii="Times New Roman" w:hAnsi="Times New Roman" w:cs="Times New Roman"/>
          <w:i/>
          <w:iCs/>
          <w:sz w:val="28"/>
          <w:szCs w:val="28"/>
        </w:rPr>
        <w:t xml:space="preserve"> - 2</w:t>
      </w:r>
      <w:r w:rsidR="00994187" w:rsidRPr="00994187">
        <w:rPr>
          <w:rFonts w:ascii="Times New Roman" w:hAnsi="Times New Roman" w:cs="Times New Roman"/>
          <w:sz w:val="28"/>
          <w:szCs w:val="28"/>
        </w:rPr>
        <w:t xml:space="preserve"> предметах и т. д.</w:t>
      </w:r>
    </w:p>
    <w:p w:rsidR="00865174" w:rsidRDefault="0014486B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казать принцип работы метода был приведен пример решения задачи «О кроликах Фибоначчи» с помощью которой получилось определить последовательность Фибоначчи. Далее, пользуясь последовательностью Фибоначчи, показаны примеры решения некоторых комбинаторных задач.</w:t>
      </w:r>
    </w:p>
    <w:p w:rsidR="003D58E7" w:rsidRDefault="003D58E7" w:rsidP="003D58E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Далее были приведены примеры практического применения метода рекуррентных соотношений на примере решения задач под номером 19 из профильного ЕГЭ по математике, а также решены некоторые задачи олимпиадного уровня. </w:t>
      </w:r>
    </w:p>
    <w:p w:rsidR="003D58E7" w:rsidRDefault="003D58E7" w:rsidP="003D58E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Таким образом делаем вывод о том, что метод рекуррентных соотношений имеет большое значение в школьном курсе математики, так как его применении помогает при решении многих задач. Сам метод является доступным для понимания школьниками и удобным в применении.</w:t>
      </w:r>
    </w:p>
    <w:p w:rsidR="003D58E7" w:rsidRDefault="003D58E7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86B" w:rsidRPr="0014486B" w:rsidRDefault="0014486B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5AE" w:rsidRDefault="006925AE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BAE" w:rsidRPr="006925AE" w:rsidRDefault="006925AE" w:rsidP="007B1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5AE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6925AE" w:rsidRPr="006925AE" w:rsidRDefault="006925AE" w:rsidP="007B1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925AE" w:rsidRPr="006925AE" w:rsidRDefault="006925AE" w:rsidP="007B18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5AE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6925AE">
        <w:rPr>
          <w:rFonts w:ascii="Times New Roman" w:hAnsi="Times New Roman"/>
          <w:sz w:val="28"/>
          <w:szCs w:val="28"/>
        </w:rPr>
        <w:t xml:space="preserve"> Н.Я., </w:t>
      </w:r>
      <w:proofErr w:type="spellStart"/>
      <w:r w:rsidRPr="006925AE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6925AE">
        <w:rPr>
          <w:rFonts w:ascii="Times New Roman" w:hAnsi="Times New Roman"/>
          <w:sz w:val="28"/>
          <w:szCs w:val="28"/>
        </w:rPr>
        <w:t xml:space="preserve"> А.Н, </w:t>
      </w:r>
      <w:proofErr w:type="spellStart"/>
      <w:r w:rsidRPr="006925AE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6925AE">
        <w:rPr>
          <w:rFonts w:ascii="Times New Roman" w:hAnsi="Times New Roman"/>
          <w:sz w:val="28"/>
          <w:szCs w:val="28"/>
        </w:rPr>
        <w:t xml:space="preserve"> П.А. «Комбинаторика». -М.: «ФИМА», 2006.</w:t>
      </w:r>
    </w:p>
    <w:p w:rsidR="006925AE" w:rsidRPr="006925AE" w:rsidRDefault="006925AE" w:rsidP="007B18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9C2">
        <w:rPr>
          <w:rFonts w:ascii="Times New Roman" w:hAnsi="Times New Roman"/>
          <w:bCs/>
          <w:sz w:val="28"/>
          <w:szCs w:val="28"/>
        </w:rPr>
        <w:t>Матыцина</w:t>
      </w:r>
      <w:proofErr w:type="spellEnd"/>
      <w:r w:rsidRPr="008F29C2">
        <w:rPr>
          <w:rFonts w:ascii="Times New Roman" w:hAnsi="Times New Roman"/>
          <w:bCs/>
          <w:sz w:val="28"/>
          <w:szCs w:val="28"/>
        </w:rPr>
        <w:t xml:space="preserve"> Т. Н. «ДИСКРЕТНАЯ МАТЕМАТИКА РЕШЕНИЕ РЕКУРРЕНТНЫХ СООТНОШЕНИЙ. Практикум» Кострома, 20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25AE" w:rsidRPr="006925AE" w:rsidRDefault="006925AE" w:rsidP="007B18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C2">
        <w:rPr>
          <w:rFonts w:ascii="Times New Roman" w:hAnsi="Times New Roman"/>
          <w:color w:val="000000"/>
          <w:sz w:val="28"/>
          <w:szCs w:val="28"/>
        </w:rPr>
        <w:t xml:space="preserve">Никольский С.М., Потапов М.К. и др. </w:t>
      </w:r>
      <w:r>
        <w:rPr>
          <w:rFonts w:ascii="Times New Roman" w:hAnsi="Times New Roman"/>
          <w:color w:val="000000"/>
          <w:sz w:val="28"/>
          <w:szCs w:val="28"/>
        </w:rPr>
        <w:t xml:space="preserve">«Алгебра. Учебник для 9 класса» </w:t>
      </w:r>
      <w:r w:rsidRPr="008F29C2">
        <w:rPr>
          <w:rFonts w:ascii="Times New Roman" w:hAnsi="Times New Roman"/>
          <w:color w:val="000000"/>
          <w:sz w:val="28"/>
          <w:szCs w:val="28"/>
        </w:rPr>
        <w:t>М.: 201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25AE" w:rsidRPr="006925AE" w:rsidRDefault="006925AE" w:rsidP="007B18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9C2">
        <w:rPr>
          <w:rFonts w:ascii="Times New Roman" w:hAnsi="Times New Roman"/>
          <w:color w:val="000000"/>
          <w:sz w:val="28"/>
          <w:szCs w:val="28"/>
        </w:rPr>
        <w:t>Студенецкая</w:t>
      </w:r>
      <w:proofErr w:type="spellEnd"/>
      <w:r w:rsidRPr="008F29C2">
        <w:rPr>
          <w:rFonts w:ascii="Times New Roman" w:hAnsi="Times New Roman"/>
          <w:color w:val="000000"/>
          <w:sz w:val="28"/>
          <w:szCs w:val="28"/>
        </w:rPr>
        <w:t xml:space="preserve"> В.Н. «Решение задач по статистике, комбинаторике, теории вероятности». Волгоград: «Учитель», 2005</w:t>
      </w:r>
    </w:p>
    <w:p w:rsidR="006925AE" w:rsidRPr="00670ECD" w:rsidRDefault="006925AE" w:rsidP="007B18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кина Е.И «Методы решения рекуррентных соотношений. Рекуррентные соотношения в школьном курсе математики. Курсовая работа». «УГПУ», 2015</w:t>
      </w:r>
    </w:p>
    <w:p w:rsidR="00670ECD" w:rsidRPr="00BE4B13" w:rsidRDefault="00BE4B13" w:rsidP="00BE4B1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4B13">
        <w:rPr>
          <w:rFonts w:ascii="Times New Roman" w:hAnsi="Times New Roman" w:cs="Times New Roman"/>
          <w:sz w:val="28"/>
          <w:szCs w:val="24"/>
        </w:rPr>
        <w:t xml:space="preserve">Электронный ресурс: Режим доступа: </w:t>
      </w:r>
      <w:hyperlink r:id="rId8" w:history="1">
        <w:r w:rsidRPr="00BE4B13">
          <w:rPr>
            <w:rStyle w:val="ad"/>
            <w:rFonts w:ascii="Times New Roman" w:hAnsi="Times New Roman" w:cs="Times New Roman"/>
            <w:sz w:val="28"/>
            <w:szCs w:val="24"/>
          </w:rPr>
          <w:t>https://math-ege.sdamgia.ru/</w:t>
        </w:r>
      </w:hyperlink>
      <w:r w:rsidRPr="00BE4B13">
        <w:rPr>
          <w:rFonts w:ascii="Times New Roman" w:hAnsi="Times New Roman" w:cs="Times New Roman"/>
          <w:sz w:val="28"/>
          <w:szCs w:val="24"/>
        </w:rPr>
        <w:t xml:space="preserve"> (Дата обращения: 13.02.2021)</w:t>
      </w:r>
    </w:p>
    <w:p w:rsidR="003634A6" w:rsidRPr="005655B9" w:rsidRDefault="003634A6" w:rsidP="007B1802">
      <w:pPr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4A6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34A6" w:rsidRPr="005655B9" w:rsidRDefault="003634A6" w:rsidP="007B180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4A6" w:rsidRPr="003634A6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4A6" w:rsidRPr="003634A6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4A6" w:rsidRPr="003634A6" w:rsidRDefault="003634A6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7C" w:rsidRPr="003634A6" w:rsidRDefault="008F357C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75" w:rsidRPr="003634A6" w:rsidRDefault="00D51475" w:rsidP="007B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475" w:rsidRPr="003634A6" w:rsidSect="00BE4B13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88" w:rsidRDefault="00BA6F88" w:rsidP="0014486B">
      <w:pPr>
        <w:spacing w:after="0" w:line="240" w:lineRule="auto"/>
      </w:pPr>
      <w:r>
        <w:separator/>
      </w:r>
    </w:p>
  </w:endnote>
  <w:endnote w:type="continuationSeparator" w:id="0">
    <w:p w:rsidR="00BA6F88" w:rsidRDefault="00BA6F88" w:rsidP="0014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631048"/>
      <w:docPartObj>
        <w:docPartGallery w:val="Page Numbers (Bottom of Page)"/>
        <w:docPartUnique/>
      </w:docPartObj>
    </w:sdtPr>
    <w:sdtEndPr/>
    <w:sdtContent>
      <w:p w:rsidR="001E0649" w:rsidRDefault="001E06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07">
          <w:rPr>
            <w:noProof/>
          </w:rPr>
          <w:t>5</w:t>
        </w:r>
        <w:r>
          <w:fldChar w:fldCharType="end"/>
        </w:r>
      </w:p>
    </w:sdtContent>
  </w:sdt>
  <w:p w:rsidR="001E0649" w:rsidRDefault="001E06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88" w:rsidRDefault="00BA6F88" w:rsidP="0014486B">
      <w:pPr>
        <w:spacing w:after="0" w:line="240" w:lineRule="auto"/>
      </w:pPr>
      <w:r>
        <w:separator/>
      </w:r>
    </w:p>
  </w:footnote>
  <w:footnote w:type="continuationSeparator" w:id="0">
    <w:p w:rsidR="00BA6F88" w:rsidRDefault="00BA6F88" w:rsidP="00144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329"/>
    <w:multiLevelType w:val="hybridMultilevel"/>
    <w:tmpl w:val="90E89182"/>
    <w:lvl w:ilvl="0" w:tplc="8D5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6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9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0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0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0C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2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E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E25A1"/>
    <w:multiLevelType w:val="hybridMultilevel"/>
    <w:tmpl w:val="BA0872B4"/>
    <w:lvl w:ilvl="0" w:tplc="EB72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E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4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6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A6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F6D6C"/>
    <w:multiLevelType w:val="hybridMultilevel"/>
    <w:tmpl w:val="2F4026EC"/>
    <w:lvl w:ilvl="0" w:tplc="819E3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E9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1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E6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6F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E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AA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CA26FA"/>
    <w:multiLevelType w:val="multilevel"/>
    <w:tmpl w:val="602A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AC0CB6"/>
    <w:multiLevelType w:val="hybridMultilevel"/>
    <w:tmpl w:val="CAB4E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74DCA"/>
    <w:multiLevelType w:val="hybridMultilevel"/>
    <w:tmpl w:val="0964C546"/>
    <w:lvl w:ilvl="0" w:tplc="AB36D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3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24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E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88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6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2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650EFF"/>
    <w:multiLevelType w:val="hybridMultilevel"/>
    <w:tmpl w:val="419203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03CC"/>
    <w:multiLevelType w:val="hybridMultilevel"/>
    <w:tmpl w:val="8EE42312"/>
    <w:lvl w:ilvl="0" w:tplc="CA6E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0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AB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8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8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8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444E56"/>
    <w:multiLevelType w:val="hybridMultilevel"/>
    <w:tmpl w:val="08F863F8"/>
    <w:lvl w:ilvl="0" w:tplc="B7C2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4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4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6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2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0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E5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0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20894"/>
    <w:multiLevelType w:val="hybridMultilevel"/>
    <w:tmpl w:val="496AD1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1621"/>
    <w:multiLevelType w:val="hybridMultilevel"/>
    <w:tmpl w:val="6B007450"/>
    <w:lvl w:ilvl="0" w:tplc="FACC26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548CF"/>
    <w:multiLevelType w:val="hybridMultilevel"/>
    <w:tmpl w:val="9244D67A"/>
    <w:lvl w:ilvl="0" w:tplc="92E4B6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B29BE"/>
    <w:multiLevelType w:val="hybridMultilevel"/>
    <w:tmpl w:val="1C3465A0"/>
    <w:lvl w:ilvl="0" w:tplc="024C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8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0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2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C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C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29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BA179E"/>
    <w:multiLevelType w:val="hybridMultilevel"/>
    <w:tmpl w:val="59AC8260"/>
    <w:lvl w:ilvl="0" w:tplc="3882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5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C9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E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C2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4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4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2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6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8B64BF"/>
    <w:multiLevelType w:val="multilevel"/>
    <w:tmpl w:val="602A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FE2265"/>
    <w:multiLevelType w:val="multilevel"/>
    <w:tmpl w:val="65584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FB3330"/>
    <w:multiLevelType w:val="hybridMultilevel"/>
    <w:tmpl w:val="C4A812F8"/>
    <w:lvl w:ilvl="0" w:tplc="2F426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F69A1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C1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6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C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6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46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63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A2364"/>
    <w:multiLevelType w:val="hybridMultilevel"/>
    <w:tmpl w:val="BD806062"/>
    <w:lvl w:ilvl="0" w:tplc="1A6AB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E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62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E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A4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A6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D"/>
    <w:rsid w:val="000875B6"/>
    <w:rsid w:val="000F6FD4"/>
    <w:rsid w:val="0014486B"/>
    <w:rsid w:val="00176BAE"/>
    <w:rsid w:val="001E0649"/>
    <w:rsid w:val="001F42F8"/>
    <w:rsid w:val="00282DD6"/>
    <w:rsid w:val="00290306"/>
    <w:rsid w:val="00311AC5"/>
    <w:rsid w:val="00320DBA"/>
    <w:rsid w:val="003634A6"/>
    <w:rsid w:val="003D58E7"/>
    <w:rsid w:val="00450F54"/>
    <w:rsid w:val="0048593D"/>
    <w:rsid w:val="00566DC7"/>
    <w:rsid w:val="005C0567"/>
    <w:rsid w:val="005F4634"/>
    <w:rsid w:val="0062366D"/>
    <w:rsid w:val="00633C10"/>
    <w:rsid w:val="00670ECD"/>
    <w:rsid w:val="006925AE"/>
    <w:rsid w:val="007275BE"/>
    <w:rsid w:val="007B1802"/>
    <w:rsid w:val="00827BBB"/>
    <w:rsid w:val="00865174"/>
    <w:rsid w:val="008E4D61"/>
    <w:rsid w:val="008F357C"/>
    <w:rsid w:val="008F3CCE"/>
    <w:rsid w:val="00972073"/>
    <w:rsid w:val="00994187"/>
    <w:rsid w:val="00A7466E"/>
    <w:rsid w:val="00AA783E"/>
    <w:rsid w:val="00AB12BC"/>
    <w:rsid w:val="00BA6F88"/>
    <w:rsid w:val="00BC710E"/>
    <w:rsid w:val="00BE4B13"/>
    <w:rsid w:val="00BF3223"/>
    <w:rsid w:val="00C1260A"/>
    <w:rsid w:val="00CB23DB"/>
    <w:rsid w:val="00CC339D"/>
    <w:rsid w:val="00CF6B66"/>
    <w:rsid w:val="00D037D5"/>
    <w:rsid w:val="00D2794E"/>
    <w:rsid w:val="00D51475"/>
    <w:rsid w:val="00D80207"/>
    <w:rsid w:val="00E74E5C"/>
    <w:rsid w:val="00ED31C8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83C7"/>
  <w15:chartTrackingRefBased/>
  <w15:docId w15:val="{43AA583B-4AF3-4B0B-9DA6-489CBAE5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51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D5147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76B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86B"/>
  </w:style>
  <w:style w:type="paragraph" w:styleId="aa">
    <w:name w:val="footer"/>
    <w:basedOn w:val="a"/>
    <w:link w:val="ab"/>
    <w:uiPriority w:val="99"/>
    <w:unhideWhenUsed/>
    <w:rsid w:val="0014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86B"/>
  </w:style>
  <w:style w:type="paragraph" w:customStyle="1" w:styleId="leftmargin">
    <w:name w:val="left_margin"/>
    <w:basedOn w:val="a"/>
    <w:rsid w:val="0056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2794E"/>
    <w:rPr>
      <w:color w:val="808080"/>
    </w:rPr>
  </w:style>
  <w:style w:type="character" w:styleId="ad">
    <w:name w:val="Hyperlink"/>
    <w:basedOn w:val="a0"/>
    <w:uiPriority w:val="99"/>
    <w:unhideWhenUsed/>
    <w:rsid w:val="00BE4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1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6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7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1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6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8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4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9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3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88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5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41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87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86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765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45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6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0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14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7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ege.sdamg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4371-3988-49CC-B1CD-612F2CF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Рожкова</dc:creator>
  <cp:keywords/>
  <dc:description/>
  <cp:lastModifiedBy>Олеся Рожкова</cp:lastModifiedBy>
  <cp:revision>10</cp:revision>
  <dcterms:created xsi:type="dcterms:W3CDTF">2021-01-27T15:15:00Z</dcterms:created>
  <dcterms:modified xsi:type="dcterms:W3CDTF">2021-03-02T10:56:00Z</dcterms:modified>
</cp:coreProperties>
</file>